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393" w:rsidRDefault="00FE4393" w:rsidP="003775E7">
      <w:pPr>
        <w:rPr>
          <w:rFonts w:ascii="Arial" w:hAnsi="Arial" w:cs="Arial"/>
          <w:noProof/>
          <w:sz w:val="21"/>
          <w:szCs w:val="21"/>
          <w:lang w:eastAsia="es-ES"/>
        </w:rPr>
      </w:pPr>
    </w:p>
    <w:p w:rsidR="0038272F" w:rsidRPr="00A711B8" w:rsidRDefault="00321740" w:rsidP="003775E7">
      <w:pPr>
        <w:rPr>
          <w:rFonts w:ascii="Arial" w:hAnsi="Arial" w:cs="Arial"/>
          <w:noProof/>
          <w:sz w:val="21"/>
          <w:szCs w:val="21"/>
          <w:lang w:eastAsia="es-ES"/>
        </w:rPr>
      </w:pPr>
      <w:r w:rsidRPr="00A711B8">
        <w:rPr>
          <w:rFonts w:ascii="Arial" w:hAnsi="Arial" w:cs="Arial"/>
          <w:noProof/>
          <w:sz w:val="21"/>
          <w:szCs w:val="21"/>
          <w:lang w:eastAsia="es-ES"/>
        </w:rPr>
        <mc:AlternateContent>
          <mc:Choice Requires="wps">
            <w:drawing>
              <wp:anchor distT="0" distB="0" distL="114300" distR="114300" simplePos="0" relativeHeight="251659264" behindDoc="0" locked="0" layoutInCell="1" allowOverlap="1" wp14:anchorId="16F5B785" wp14:editId="6B8E258E">
                <wp:simplePos x="1009650" y="762000"/>
                <wp:positionH relativeFrom="margin">
                  <wp:align>center</wp:align>
                </wp:positionH>
                <wp:positionV relativeFrom="margin">
                  <wp:align>top</wp:align>
                </wp:positionV>
                <wp:extent cx="6228000" cy="333375"/>
                <wp:effectExtent l="0" t="0" r="1905" b="9525"/>
                <wp:wrapSquare wrapText="bothSides"/>
                <wp:docPr id="2" name="2 Rectángulo redondeado"/>
                <wp:cNvGraphicFramePr/>
                <a:graphic xmlns:a="http://schemas.openxmlformats.org/drawingml/2006/main">
                  <a:graphicData uri="http://schemas.microsoft.com/office/word/2010/wordprocessingShape">
                    <wps:wsp>
                      <wps:cNvSpPr/>
                      <wps:spPr>
                        <a:xfrm>
                          <a:off x="0" y="0"/>
                          <a:ext cx="6228000" cy="333375"/>
                        </a:xfrm>
                        <a:prstGeom prst="roundRect">
                          <a:avLst/>
                        </a:prstGeom>
                        <a:solidFill>
                          <a:srgbClr val="7A9A01"/>
                        </a:solidFill>
                        <a:ln w="3175">
                          <a:noFill/>
                        </a:ln>
                      </wps:spPr>
                      <wps:style>
                        <a:lnRef idx="2">
                          <a:schemeClr val="dk1"/>
                        </a:lnRef>
                        <a:fillRef idx="1">
                          <a:schemeClr val="lt1"/>
                        </a:fillRef>
                        <a:effectRef idx="0">
                          <a:schemeClr val="dk1"/>
                        </a:effectRef>
                        <a:fontRef idx="minor">
                          <a:schemeClr val="dk1"/>
                        </a:fontRef>
                      </wps:style>
                      <wps:txbx>
                        <w:txbxContent>
                          <w:p w:rsidR="00321740" w:rsidRPr="00505544" w:rsidRDefault="008E40B4" w:rsidP="00FE4393">
                            <w:pPr>
                              <w:jc w:val="center"/>
                              <w:rPr>
                                <w:color w:val="FFFFFF" w:themeColor="background1"/>
                                <w:sz w:val="28"/>
                                <w:szCs w:val="28"/>
                              </w:rPr>
                            </w:pPr>
                            <w:r w:rsidRPr="00505544">
                              <w:rPr>
                                <w:rFonts w:ascii="Arial" w:hAnsi="Arial" w:cs="Arial"/>
                                <w:b/>
                                <w:noProof/>
                                <w:color w:val="FFFFFF" w:themeColor="background1"/>
                                <w:sz w:val="28"/>
                                <w:szCs w:val="28"/>
                                <w:lang w:eastAsia="es-ES"/>
                              </w:rPr>
                              <w:t>FICHA DE INSCRI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026" style="position:absolute;margin-left:0;margin-top:0;width:490.4pt;height:26.2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" fillcolor="#7a9a01" stroked="f" strokeweight=".25pt">
                <v:textbox>
                  <w:txbxContent>
                    <w:p w:rsidR="00321740" w:rsidRPr="00505544" w:rsidRDefault="008E40B4" w:rsidP="00FE4393">
                      <w:pPr>
                        <w:jc w:val="center"/>
                        <w:rPr>
                          <w:color w:val="FFFFFF" w:themeColor="background1"/>
                          <w:sz w:val="28"/>
                          <w:szCs w:val="28"/>
                        </w:rPr>
                      </w:pPr>
                      <w:r w:rsidRPr="00505544">
                        <w:rPr>
                          <w:rFonts w:ascii="Arial" w:hAnsi="Arial" w:cs="Arial"/>
                          <w:b/>
                          <w:noProof/>
                          <w:color w:val="FFFFFF" w:themeColor="background1"/>
                          <w:sz w:val="28"/>
                          <w:szCs w:val="28"/>
                          <w:lang w:eastAsia="es-ES"/>
                        </w:rPr>
                        <w:t>FICHA DE INSCRIPCIÓN</w:t>
                      </w:r>
                    </w:p>
                  </w:txbxContent>
                </v:textbox>
                <w10:wrap type="square" anchorx="margin" anchory="margin"/>
              </v:roundrect>
            </w:pict>
          </mc:Fallback>
        </mc:AlternateContent>
      </w:r>
    </w:p>
    <w:p w:rsidR="008E40B4" w:rsidRPr="008E40B4" w:rsidRDefault="008E40B4" w:rsidP="008E40B4">
      <w:pPr>
        <w:autoSpaceDE w:val="0"/>
        <w:autoSpaceDN w:val="0"/>
        <w:adjustRightInd w:val="0"/>
        <w:jc w:val="center"/>
        <w:rPr>
          <w:rFonts w:ascii="Arial" w:hAnsi="Arial" w:cs="Arial"/>
          <w:b/>
          <w:smallCaps/>
          <w:sz w:val="32"/>
          <w:szCs w:val="32"/>
        </w:rPr>
      </w:pPr>
      <w:r w:rsidRPr="008E40B4">
        <w:rPr>
          <w:rFonts w:ascii="Arial" w:hAnsi="Arial" w:cs="Arial"/>
          <w:b/>
          <w:bCs/>
          <w:smallCaps/>
          <w:color w:val="9A0032"/>
          <w:sz w:val="32"/>
          <w:szCs w:val="32"/>
        </w:rPr>
        <w:t xml:space="preserve">Formación </w:t>
      </w:r>
      <w:r w:rsidRPr="008E40B4">
        <w:rPr>
          <w:rFonts w:ascii="Arial" w:hAnsi="Arial" w:cs="Arial"/>
          <w:b/>
          <w:bCs/>
          <w:smallCaps/>
          <w:color w:val="9A0032"/>
          <w:sz w:val="24"/>
          <w:szCs w:val="24"/>
        </w:rPr>
        <w:t>en</w:t>
      </w:r>
      <w:r w:rsidRPr="008E40B4">
        <w:rPr>
          <w:rFonts w:ascii="Arial" w:hAnsi="Arial" w:cs="Arial"/>
          <w:b/>
          <w:bCs/>
          <w:smallCaps/>
          <w:color w:val="9A0032"/>
          <w:sz w:val="32"/>
          <w:szCs w:val="32"/>
        </w:rPr>
        <w:t xml:space="preserve"> control </w:t>
      </w:r>
      <w:r w:rsidRPr="008E40B4">
        <w:rPr>
          <w:rFonts w:ascii="Arial" w:hAnsi="Arial" w:cs="Arial"/>
          <w:b/>
          <w:bCs/>
          <w:smallCaps/>
          <w:color w:val="9A0032"/>
          <w:sz w:val="24"/>
          <w:szCs w:val="24"/>
        </w:rPr>
        <w:t>de la</w:t>
      </w:r>
      <w:r w:rsidRPr="008E40B4">
        <w:rPr>
          <w:rFonts w:ascii="Arial" w:hAnsi="Arial" w:cs="Arial"/>
          <w:b/>
          <w:bCs/>
          <w:smallCaps/>
          <w:color w:val="9A0032"/>
          <w:sz w:val="32"/>
          <w:szCs w:val="32"/>
        </w:rPr>
        <w:t xml:space="preserve"> producción ecológica conforme </w:t>
      </w:r>
      <w:r w:rsidRPr="008E40B4">
        <w:rPr>
          <w:rFonts w:ascii="Arial" w:hAnsi="Arial" w:cs="Arial"/>
          <w:b/>
          <w:bCs/>
          <w:smallCaps/>
          <w:color w:val="9A0032"/>
          <w:sz w:val="24"/>
          <w:szCs w:val="24"/>
        </w:rPr>
        <w:t>a la</w:t>
      </w:r>
      <w:r w:rsidRPr="008E40B4">
        <w:rPr>
          <w:rFonts w:ascii="Arial" w:hAnsi="Arial" w:cs="Arial"/>
          <w:b/>
          <w:bCs/>
          <w:smallCaps/>
          <w:color w:val="9A0032"/>
          <w:sz w:val="32"/>
          <w:szCs w:val="32"/>
        </w:rPr>
        <w:t xml:space="preserve"> normativa europea</w:t>
      </w:r>
      <w:r w:rsidR="00D745EE">
        <w:rPr>
          <w:rFonts w:ascii="Arial" w:hAnsi="Arial" w:cs="Arial"/>
          <w:b/>
          <w:bCs/>
          <w:smallCaps/>
          <w:color w:val="9A0032"/>
          <w:sz w:val="32"/>
          <w:szCs w:val="32"/>
        </w:rPr>
        <w:t xml:space="preserve"> 4ª Edición</w:t>
      </w:r>
    </w:p>
    <w:p w:rsidR="006B63F3" w:rsidRDefault="006B63F3" w:rsidP="000F2283">
      <w:pPr>
        <w:jc w:val="both"/>
        <w:rPr>
          <w:rFonts w:ascii="Arial" w:hAnsi="Arial" w:cs="Arial"/>
          <w:noProof/>
          <w:sz w:val="21"/>
          <w:szCs w:val="21"/>
          <w:lang w:eastAsia="es-ES"/>
        </w:rPr>
      </w:pPr>
    </w:p>
    <w:p w:rsidR="00FF26A0" w:rsidRPr="006B63F3" w:rsidRDefault="00FE4393" w:rsidP="000F2283">
      <w:pPr>
        <w:jc w:val="both"/>
        <w:rPr>
          <w:rFonts w:ascii="Arial" w:hAnsi="Arial" w:cs="Arial"/>
          <w:b/>
          <w:noProof/>
          <w:sz w:val="21"/>
          <w:szCs w:val="21"/>
          <w:lang w:eastAsia="es-ES"/>
        </w:rPr>
      </w:pPr>
      <w:r w:rsidRPr="006B63F3">
        <w:rPr>
          <w:rFonts w:ascii="Arial" w:hAnsi="Arial" w:cs="Arial"/>
          <w:b/>
          <w:noProof/>
          <w:sz w:val="21"/>
          <w:szCs w:val="21"/>
          <w:lang w:eastAsia="es-ES"/>
        </w:rPr>
        <w:t>Datos personales:</w:t>
      </w:r>
    </w:p>
    <w:p w:rsidR="00321740" w:rsidRPr="008E40B4" w:rsidRDefault="00321740" w:rsidP="000F2283">
      <w:pPr>
        <w:jc w:val="both"/>
        <w:rPr>
          <w:rFonts w:ascii="Arial" w:hAnsi="Arial" w:cs="Arial"/>
          <w:noProof/>
          <w:sz w:val="21"/>
          <w:szCs w:val="21"/>
          <w:lang w:eastAsia="es-ES"/>
        </w:rPr>
      </w:pPr>
    </w:p>
    <w:p w:rsidR="00AF599C" w:rsidRPr="00A711B8" w:rsidRDefault="00AF599C" w:rsidP="000F2283">
      <w:pPr>
        <w:jc w:val="both"/>
        <w:rPr>
          <w:rFonts w:ascii="Arial" w:hAnsi="Arial" w:cs="Arial"/>
          <w:noProof/>
          <w:sz w:val="21"/>
          <w:szCs w:val="21"/>
          <w:lang w:eastAsia="es-ES"/>
        </w:rPr>
      </w:pPr>
    </w:p>
    <w:tbl>
      <w:tblPr>
        <w:tblStyle w:val="Tablaconcuadrcula"/>
        <w:tblW w:w="5000" w:type="pct"/>
        <w:tblLook w:val="04A0" w:firstRow="1" w:lastRow="0" w:firstColumn="1" w:lastColumn="0" w:noHBand="0" w:noVBand="1"/>
      </w:tblPr>
      <w:tblGrid>
        <w:gridCol w:w="2228"/>
        <w:gridCol w:w="3271"/>
        <w:gridCol w:w="1257"/>
        <w:gridCol w:w="2530"/>
      </w:tblGrid>
      <w:tr w:rsidR="006B63F3" w:rsidRPr="00FE4393" w:rsidTr="006B63F3">
        <w:tc>
          <w:tcPr>
            <w:tcW w:w="1200" w:type="pct"/>
            <w:vAlign w:val="center"/>
          </w:tcPr>
          <w:p w:rsidR="006B63F3" w:rsidRPr="00FE4393" w:rsidRDefault="006B63F3" w:rsidP="00A479AD">
            <w:pPr>
              <w:rPr>
                <w:rFonts w:ascii="Arial" w:hAnsi="Arial" w:cs="Arial"/>
                <w:noProof/>
                <w:sz w:val="21"/>
                <w:szCs w:val="21"/>
                <w:lang w:eastAsia="es-ES"/>
              </w:rPr>
            </w:pPr>
            <w:r>
              <w:rPr>
                <w:rFonts w:ascii="Arial" w:hAnsi="Arial" w:cs="Arial"/>
                <w:noProof/>
                <w:sz w:val="21"/>
                <w:szCs w:val="21"/>
                <w:lang w:eastAsia="es-ES"/>
              </w:rPr>
              <w:t>Nombre y apellidos</w:t>
            </w:r>
          </w:p>
        </w:tc>
        <w:tc>
          <w:tcPr>
            <w:tcW w:w="1761" w:type="pct"/>
            <w:vAlign w:val="center"/>
          </w:tcPr>
          <w:p w:rsidR="006B63F3" w:rsidRPr="00FE4393" w:rsidRDefault="006B63F3" w:rsidP="00A479AD">
            <w:pPr>
              <w:rPr>
                <w:rFonts w:ascii="Arial" w:hAnsi="Arial" w:cs="Arial"/>
                <w:noProof/>
                <w:sz w:val="21"/>
                <w:szCs w:val="21"/>
                <w:lang w:eastAsia="es-ES"/>
              </w:rPr>
            </w:pPr>
            <w:r w:rsidRPr="00FE4393">
              <w:rPr>
                <w:rFonts w:ascii="Arial" w:hAnsi="Arial" w:cs="Arial"/>
                <w:b/>
                <w:sz w:val="21"/>
                <w:szCs w:val="21"/>
              </w:rPr>
              <w:fldChar w:fldCharType="begin">
                <w:ffData>
                  <w:name w:val="Texto1"/>
                  <w:enabled/>
                  <w:calcOnExit w:val="0"/>
                  <w:textInput/>
                </w:ffData>
              </w:fldChar>
            </w:r>
            <w:r w:rsidRPr="00FE4393">
              <w:rPr>
                <w:rFonts w:ascii="Arial" w:hAnsi="Arial" w:cs="Arial"/>
                <w:b/>
                <w:sz w:val="21"/>
                <w:szCs w:val="21"/>
              </w:rPr>
              <w:instrText xml:space="preserve"> FORMTEXT </w:instrText>
            </w:r>
            <w:r w:rsidRPr="00FE4393">
              <w:rPr>
                <w:rFonts w:ascii="Arial" w:hAnsi="Arial" w:cs="Arial"/>
                <w:b/>
                <w:sz w:val="21"/>
                <w:szCs w:val="21"/>
              </w:rPr>
            </w:r>
            <w:r w:rsidRPr="00FE4393">
              <w:rPr>
                <w:rFonts w:ascii="Arial" w:hAnsi="Arial" w:cs="Arial"/>
                <w:b/>
                <w:sz w:val="21"/>
                <w:szCs w:val="21"/>
              </w:rPr>
              <w:fldChar w:fldCharType="separate"/>
            </w:r>
            <w:bookmarkStart w:id="0" w:name="_GoBack"/>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bookmarkEnd w:id="0"/>
            <w:r w:rsidRPr="00FE4393">
              <w:rPr>
                <w:rFonts w:ascii="Arial" w:hAnsi="Arial" w:cs="Arial"/>
                <w:b/>
                <w:sz w:val="21"/>
                <w:szCs w:val="21"/>
              </w:rPr>
              <w:fldChar w:fldCharType="end"/>
            </w:r>
          </w:p>
        </w:tc>
        <w:tc>
          <w:tcPr>
            <w:tcW w:w="677" w:type="pct"/>
            <w:vAlign w:val="center"/>
          </w:tcPr>
          <w:p w:rsidR="006B63F3" w:rsidRPr="00FE4393" w:rsidRDefault="006B63F3" w:rsidP="00331954">
            <w:pPr>
              <w:rPr>
                <w:rFonts w:ascii="Arial" w:hAnsi="Arial" w:cs="Arial"/>
                <w:noProof/>
                <w:sz w:val="21"/>
                <w:szCs w:val="21"/>
                <w:lang w:eastAsia="es-ES"/>
              </w:rPr>
            </w:pPr>
            <w:r>
              <w:rPr>
                <w:rFonts w:ascii="Arial" w:hAnsi="Arial" w:cs="Arial"/>
                <w:noProof/>
                <w:sz w:val="21"/>
                <w:szCs w:val="21"/>
                <w:lang w:eastAsia="es-ES"/>
              </w:rPr>
              <w:t>N.I.F.</w:t>
            </w:r>
            <w:r w:rsidRPr="00FE4393">
              <w:rPr>
                <w:rFonts w:ascii="Arial" w:hAnsi="Arial" w:cs="Arial"/>
                <w:noProof/>
                <w:sz w:val="21"/>
                <w:szCs w:val="21"/>
                <w:lang w:eastAsia="es-ES"/>
              </w:rPr>
              <w:t>:</w:t>
            </w:r>
          </w:p>
        </w:tc>
        <w:tc>
          <w:tcPr>
            <w:tcW w:w="1362" w:type="pct"/>
            <w:vAlign w:val="center"/>
          </w:tcPr>
          <w:p w:rsidR="006B63F3" w:rsidRPr="00FE4393" w:rsidRDefault="006B63F3" w:rsidP="00331954">
            <w:pPr>
              <w:rPr>
                <w:rFonts w:ascii="Arial" w:hAnsi="Arial" w:cs="Arial"/>
                <w:noProof/>
                <w:sz w:val="21"/>
                <w:szCs w:val="21"/>
                <w:lang w:eastAsia="es-ES"/>
              </w:rPr>
            </w:pPr>
            <w:r w:rsidRPr="00FE4393">
              <w:rPr>
                <w:rFonts w:ascii="Arial" w:hAnsi="Arial" w:cs="Arial"/>
                <w:b/>
                <w:sz w:val="21"/>
                <w:szCs w:val="21"/>
              </w:rPr>
              <w:fldChar w:fldCharType="begin">
                <w:ffData>
                  <w:name w:val="Texto1"/>
                  <w:enabled/>
                  <w:calcOnExit w:val="0"/>
                  <w:textInput/>
                </w:ffData>
              </w:fldChar>
            </w:r>
            <w:r w:rsidRPr="00FE4393">
              <w:rPr>
                <w:rFonts w:ascii="Arial" w:hAnsi="Arial" w:cs="Arial"/>
                <w:b/>
                <w:sz w:val="21"/>
                <w:szCs w:val="21"/>
              </w:rPr>
              <w:instrText xml:space="preserve"> FORMTEXT </w:instrText>
            </w:r>
            <w:r w:rsidRPr="00FE4393">
              <w:rPr>
                <w:rFonts w:ascii="Arial" w:hAnsi="Arial" w:cs="Arial"/>
                <w:b/>
                <w:sz w:val="21"/>
                <w:szCs w:val="21"/>
              </w:rPr>
            </w:r>
            <w:r w:rsidRPr="00FE4393">
              <w:rPr>
                <w:rFonts w:ascii="Arial" w:hAnsi="Arial" w:cs="Arial"/>
                <w:b/>
                <w:sz w:val="21"/>
                <w:szCs w:val="21"/>
              </w:rPr>
              <w:fldChar w:fldCharType="separate"/>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sz w:val="21"/>
                <w:szCs w:val="21"/>
              </w:rPr>
              <w:fldChar w:fldCharType="end"/>
            </w:r>
          </w:p>
        </w:tc>
      </w:tr>
      <w:tr w:rsidR="006B63F3" w:rsidRPr="00FE4393" w:rsidTr="006B63F3">
        <w:tc>
          <w:tcPr>
            <w:tcW w:w="1200" w:type="pct"/>
            <w:vAlign w:val="center"/>
          </w:tcPr>
          <w:p w:rsidR="006B63F3" w:rsidRPr="00FE4393" w:rsidRDefault="006B63F3" w:rsidP="006B63F3">
            <w:pPr>
              <w:rPr>
                <w:rFonts w:ascii="Arial" w:hAnsi="Arial" w:cs="Arial"/>
                <w:noProof/>
                <w:sz w:val="21"/>
                <w:szCs w:val="21"/>
                <w:lang w:eastAsia="es-ES"/>
              </w:rPr>
            </w:pPr>
            <w:r>
              <w:rPr>
                <w:rFonts w:ascii="Arial" w:hAnsi="Arial" w:cs="Arial"/>
                <w:noProof/>
                <w:sz w:val="21"/>
                <w:szCs w:val="21"/>
                <w:lang w:eastAsia="es-ES"/>
              </w:rPr>
              <w:t>Dirección:</w:t>
            </w:r>
          </w:p>
        </w:tc>
        <w:tc>
          <w:tcPr>
            <w:tcW w:w="1761" w:type="pct"/>
            <w:vAlign w:val="center"/>
          </w:tcPr>
          <w:p w:rsidR="006B63F3" w:rsidRPr="00FE4393" w:rsidRDefault="006B63F3" w:rsidP="00A479AD">
            <w:pPr>
              <w:rPr>
                <w:rFonts w:ascii="Arial" w:hAnsi="Arial" w:cs="Arial"/>
                <w:noProof/>
                <w:sz w:val="21"/>
                <w:szCs w:val="21"/>
                <w:lang w:eastAsia="es-ES"/>
              </w:rPr>
            </w:pPr>
            <w:r w:rsidRPr="00FE4393">
              <w:rPr>
                <w:rFonts w:ascii="Arial" w:hAnsi="Arial" w:cs="Arial"/>
                <w:b/>
                <w:sz w:val="21"/>
                <w:szCs w:val="21"/>
              </w:rPr>
              <w:fldChar w:fldCharType="begin">
                <w:ffData>
                  <w:name w:val="Texto1"/>
                  <w:enabled/>
                  <w:calcOnExit w:val="0"/>
                  <w:textInput/>
                </w:ffData>
              </w:fldChar>
            </w:r>
            <w:r w:rsidRPr="00FE4393">
              <w:rPr>
                <w:rFonts w:ascii="Arial" w:hAnsi="Arial" w:cs="Arial"/>
                <w:b/>
                <w:sz w:val="21"/>
                <w:szCs w:val="21"/>
              </w:rPr>
              <w:instrText xml:space="preserve"> FORMTEXT </w:instrText>
            </w:r>
            <w:r w:rsidRPr="00FE4393">
              <w:rPr>
                <w:rFonts w:ascii="Arial" w:hAnsi="Arial" w:cs="Arial"/>
                <w:b/>
                <w:sz w:val="21"/>
                <w:szCs w:val="21"/>
              </w:rPr>
            </w:r>
            <w:r w:rsidRPr="00FE4393">
              <w:rPr>
                <w:rFonts w:ascii="Arial" w:hAnsi="Arial" w:cs="Arial"/>
                <w:b/>
                <w:sz w:val="21"/>
                <w:szCs w:val="21"/>
              </w:rPr>
              <w:fldChar w:fldCharType="separate"/>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sz w:val="21"/>
                <w:szCs w:val="21"/>
              </w:rPr>
              <w:fldChar w:fldCharType="end"/>
            </w:r>
          </w:p>
        </w:tc>
        <w:tc>
          <w:tcPr>
            <w:tcW w:w="677" w:type="pct"/>
            <w:vAlign w:val="center"/>
          </w:tcPr>
          <w:p w:rsidR="006B63F3" w:rsidRPr="00FE4393" w:rsidRDefault="006B63F3" w:rsidP="00A479AD">
            <w:pPr>
              <w:rPr>
                <w:rFonts w:ascii="Arial" w:hAnsi="Arial" w:cs="Arial"/>
                <w:noProof/>
                <w:sz w:val="21"/>
                <w:szCs w:val="21"/>
                <w:lang w:eastAsia="es-ES"/>
              </w:rPr>
            </w:pPr>
            <w:r>
              <w:rPr>
                <w:rFonts w:ascii="Arial" w:hAnsi="Arial" w:cs="Arial"/>
                <w:noProof/>
                <w:sz w:val="21"/>
                <w:szCs w:val="21"/>
                <w:lang w:eastAsia="es-ES"/>
              </w:rPr>
              <w:t>Población</w:t>
            </w:r>
          </w:p>
        </w:tc>
        <w:tc>
          <w:tcPr>
            <w:tcW w:w="1362" w:type="pct"/>
            <w:vAlign w:val="center"/>
          </w:tcPr>
          <w:p w:rsidR="006B63F3" w:rsidRPr="00FE4393" w:rsidRDefault="006B63F3" w:rsidP="00A479AD">
            <w:pPr>
              <w:rPr>
                <w:rFonts w:ascii="Arial" w:hAnsi="Arial" w:cs="Arial"/>
                <w:noProof/>
                <w:sz w:val="21"/>
                <w:szCs w:val="21"/>
                <w:lang w:eastAsia="es-ES"/>
              </w:rPr>
            </w:pPr>
            <w:r w:rsidRPr="00FE4393">
              <w:rPr>
                <w:rFonts w:ascii="Arial" w:hAnsi="Arial" w:cs="Arial"/>
                <w:b/>
                <w:sz w:val="21"/>
                <w:szCs w:val="21"/>
              </w:rPr>
              <w:fldChar w:fldCharType="begin">
                <w:ffData>
                  <w:name w:val="Texto1"/>
                  <w:enabled/>
                  <w:calcOnExit w:val="0"/>
                  <w:textInput/>
                </w:ffData>
              </w:fldChar>
            </w:r>
            <w:r w:rsidRPr="00FE4393">
              <w:rPr>
                <w:rFonts w:ascii="Arial" w:hAnsi="Arial" w:cs="Arial"/>
                <w:b/>
                <w:sz w:val="21"/>
                <w:szCs w:val="21"/>
              </w:rPr>
              <w:instrText xml:space="preserve"> FORMTEXT </w:instrText>
            </w:r>
            <w:r w:rsidRPr="00FE4393">
              <w:rPr>
                <w:rFonts w:ascii="Arial" w:hAnsi="Arial" w:cs="Arial"/>
                <w:b/>
                <w:sz w:val="21"/>
                <w:szCs w:val="21"/>
              </w:rPr>
            </w:r>
            <w:r w:rsidRPr="00FE4393">
              <w:rPr>
                <w:rFonts w:ascii="Arial" w:hAnsi="Arial" w:cs="Arial"/>
                <w:b/>
                <w:sz w:val="21"/>
                <w:szCs w:val="21"/>
              </w:rPr>
              <w:fldChar w:fldCharType="separate"/>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sz w:val="21"/>
                <w:szCs w:val="21"/>
              </w:rPr>
              <w:fldChar w:fldCharType="end"/>
            </w:r>
          </w:p>
        </w:tc>
      </w:tr>
      <w:tr w:rsidR="006B63F3" w:rsidRPr="00FE4393" w:rsidTr="006B63F3">
        <w:tc>
          <w:tcPr>
            <w:tcW w:w="1200" w:type="pct"/>
            <w:vAlign w:val="center"/>
          </w:tcPr>
          <w:p w:rsidR="006B63F3" w:rsidRPr="00FE4393" w:rsidRDefault="006B63F3" w:rsidP="00A479AD">
            <w:pPr>
              <w:rPr>
                <w:rFonts w:ascii="Arial" w:hAnsi="Arial" w:cs="Arial"/>
                <w:noProof/>
                <w:sz w:val="21"/>
                <w:szCs w:val="21"/>
                <w:lang w:eastAsia="es-ES"/>
              </w:rPr>
            </w:pPr>
            <w:r>
              <w:rPr>
                <w:rFonts w:ascii="Arial" w:hAnsi="Arial" w:cs="Arial"/>
                <w:noProof/>
                <w:sz w:val="21"/>
                <w:szCs w:val="21"/>
                <w:lang w:eastAsia="es-ES"/>
              </w:rPr>
              <w:t>Teléfono:</w:t>
            </w:r>
          </w:p>
        </w:tc>
        <w:tc>
          <w:tcPr>
            <w:tcW w:w="1761" w:type="pct"/>
            <w:vAlign w:val="center"/>
          </w:tcPr>
          <w:p w:rsidR="006B63F3" w:rsidRPr="00FE4393" w:rsidRDefault="006B63F3" w:rsidP="00A479AD">
            <w:pPr>
              <w:rPr>
                <w:rFonts w:ascii="Arial" w:hAnsi="Arial" w:cs="Arial"/>
                <w:noProof/>
                <w:sz w:val="21"/>
                <w:szCs w:val="21"/>
                <w:lang w:eastAsia="es-ES"/>
              </w:rPr>
            </w:pPr>
            <w:r w:rsidRPr="00FE4393">
              <w:rPr>
                <w:rFonts w:ascii="Arial" w:hAnsi="Arial" w:cs="Arial"/>
                <w:b/>
                <w:sz w:val="21"/>
                <w:szCs w:val="21"/>
              </w:rPr>
              <w:fldChar w:fldCharType="begin">
                <w:ffData>
                  <w:name w:val="Texto1"/>
                  <w:enabled/>
                  <w:calcOnExit w:val="0"/>
                  <w:textInput/>
                </w:ffData>
              </w:fldChar>
            </w:r>
            <w:r w:rsidRPr="00FE4393">
              <w:rPr>
                <w:rFonts w:ascii="Arial" w:hAnsi="Arial" w:cs="Arial"/>
                <w:b/>
                <w:sz w:val="21"/>
                <w:szCs w:val="21"/>
              </w:rPr>
              <w:instrText xml:space="preserve"> FORMTEXT </w:instrText>
            </w:r>
            <w:r w:rsidRPr="00FE4393">
              <w:rPr>
                <w:rFonts w:ascii="Arial" w:hAnsi="Arial" w:cs="Arial"/>
                <w:b/>
                <w:sz w:val="21"/>
                <w:szCs w:val="21"/>
              </w:rPr>
            </w:r>
            <w:r w:rsidRPr="00FE4393">
              <w:rPr>
                <w:rFonts w:ascii="Arial" w:hAnsi="Arial" w:cs="Arial"/>
                <w:b/>
                <w:sz w:val="21"/>
                <w:szCs w:val="21"/>
              </w:rPr>
              <w:fldChar w:fldCharType="separate"/>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sz w:val="21"/>
                <w:szCs w:val="21"/>
              </w:rPr>
              <w:fldChar w:fldCharType="end"/>
            </w:r>
          </w:p>
        </w:tc>
        <w:tc>
          <w:tcPr>
            <w:tcW w:w="677" w:type="pct"/>
            <w:vAlign w:val="center"/>
          </w:tcPr>
          <w:p w:rsidR="006B63F3" w:rsidRPr="00FE4393" w:rsidRDefault="006B63F3" w:rsidP="00A479AD">
            <w:pPr>
              <w:rPr>
                <w:rFonts w:ascii="Arial" w:hAnsi="Arial" w:cs="Arial"/>
                <w:noProof/>
                <w:sz w:val="21"/>
                <w:szCs w:val="21"/>
                <w:lang w:eastAsia="es-ES"/>
              </w:rPr>
            </w:pPr>
            <w:r>
              <w:rPr>
                <w:rFonts w:ascii="Arial" w:hAnsi="Arial" w:cs="Arial"/>
                <w:noProof/>
                <w:sz w:val="21"/>
                <w:szCs w:val="21"/>
                <w:lang w:eastAsia="es-ES"/>
              </w:rPr>
              <w:t>e.mail:</w:t>
            </w:r>
          </w:p>
        </w:tc>
        <w:tc>
          <w:tcPr>
            <w:tcW w:w="1362" w:type="pct"/>
            <w:vAlign w:val="center"/>
          </w:tcPr>
          <w:p w:rsidR="006B63F3" w:rsidRPr="00FE4393" w:rsidRDefault="006B63F3" w:rsidP="00A479AD">
            <w:pPr>
              <w:rPr>
                <w:rFonts w:ascii="Arial" w:hAnsi="Arial" w:cs="Arial"/>
                <w:noProof/>
                <w:sz w:val="21"/>
                <w:szCs w:val="21"/>
                <w:lang w:eastAsia="es-ES"/>
              </w:rPr>
            </w:pPr>
            <w:r w:rsidRPr="00FE4393">
              <w:rPr>
                <w:rFonts w:ascii="Arial" w:hAnsi="Arial" w:cs="Arial"/>
                <w:b/>
                <w:sz w:val="21"/>
                <w:szCs w:val="21"/>
              </w:rPr>
              <w:fldChar w:fldCharType="begin">
                <w:ffData>
                  <w:name w:val="Texto1"/>
                  <w:enabled/>
                  <w:calcOnExit w:val="0"/>
                  <w:textInput/>
                </w:ffData>
              </w:fldChar>
            </w:r>
            <w:r w:rsidRPr="00FE4393">
              <w:rPr>
                <w:rFonts w:ascii="Arial" w:hAnsi="Arial" w:cs="Arial"/>
                <w:b/>
                <w:sz w:val="21"/>
                <w:szCs w:val="21"/>
              </w:rPr>
              <w:instrText xml:space="preserve"> FORMTEXT </w:instrText>
            </w:r>
            <w:r w:rsidRPr="00FE4393">
              <w:rPr>
                <w:rFonts w:ascii="Arial" w:hAnsi="Arial" w:cs="Arial"/>
                <w:b/>
                <w:sz w:val="21"/>
                <w:szCs w:val="21"/>
              </w:rPr>
            </w:r>
            <w:r w:rsidRPr="00FE4393">
              <w:rPr>
                <w:rFonts w:ascii="Arial" w:hAnsi="Arial" w:cs="Arial"/>
                <w:b/>
                <w:sz w:val="21"/>
                <w:szCs w:val="21"/>
              </w:rPr>
              <w:fldChar w:fldCharType="separate"/>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sz w:val="21"/>
                <w:szCs w:val="21"/>
              </w:rPr>
              <w:fldChar w:fldCharType="end"/>
            </w:r>
          </w:p>
        </w:tc>
      </w:tr>
      <w:tr w:rsidR="006B63F3" w:rsidRPr="00FE4393" w:rsidTr="006B63F3">
        <w:tc>
          <w:tcPr>
            <w:tcW w:w="1200" w:type="pct"/>
            <w:vAlign w:val="center"/>
          </w:tcPr>
          <w:p w:rsidR="006B63F3" w:rsidRPr="00FE4393" w:rsidRDefault="006B63F3" w:rsidP="00A479AD">
            <w:pPr>
              <w:rPr>
                <w:rFonts w:ascii="Arial" w:hAnsi="Arial" w:cs="Arial"/>
                <w:noProof/>
                <w:sz w:val="21"/>
                <w:szCs w:val="21"/>
                <w:lang w:eastAsia="es-ES"/>
              </w:rPr>
            </w:pPr>
            <w:r>
              <w:rPr>
                <w:rFonts w:ascii="Arial" w:hAnsi="Arial" w:cs="Arial"/>
                <w:noProof/>
                <w:sz w:val="21"/>
                <w:szCs w:val="21"/>
                <w:lang w:eastAsia="es-ES"/>
              </w:rPr>
              <w:t>Estudios</w:t>
            </w:r>
          </w:p>
        </w:tc>
        <w:tc>
          <w:tcPr>
            <w:tcW w:w="3800" w:type="pct"/>
            <w:gridSpan w:val="3"/>
            <w:vAlign w:val="center"/>
          </w:tcPr>
          <w:p w:rsidR="006B63F3" w:rsidRPr="00FE4393" w:rsidRDefault="006B63F3" w:rsidP="00A479AD">
            <w:pPr>
              <w:rPr>
                <w:rFonts w:ascii="Arial" w:hAnsi="Arial" w:cs="Arial"/>
                <w:noProof/>
                <w:sz w:val="21"/>
                <w:szCs w:val="21"/>
                <w:lang w:eastAsia="es-ES"/>
              </w:rPr>
            </w:pPr>
            <w:r w:rsidRPr="00FE4393">
              <w:rPr>
                <w:rFonts w:ascii="Arial" w:hAnsi="Arial" w:cs="Arial"/>
                <w:b/>
                <w:sz w:val="21"/>
                <w:szCs w:val="21"/>
              </w:rPr>
              <w:fldChar w:fldCharType="begin">
                <w:ffData>
                  <w:name w:val="Texto1"/>
                  <w:enabled/>
                  <w:calcOnExit w:val="0"/>
                  <w:textInput/>
                </w:ffData>
              </w:fldChar>
            </w:r>
            <w:r w:rsidRPr="00FE4393">
              <w:rPr>
                <w:rFonts w:ascii="Arial" w:hAnsi="Arial" w:cs="Arial"/>
                <w:b/>
                <w:sz w:val="21"/>
                <w:szCs w:val="21"/>
              </w:rPr>
              <w:instrText xml:space="preserve"> FORMTEXT </w:instrText>
            </w:r>
            <w:r w:rsidRPr="00FE4393">
              <w:rPr>
                <w:rFonts w:ascii="Arial" w:hAnsi="Arial" w:cs="Arial"/>
                <w:b/>
                <w:sz w:val="21"/>
                <w:szCs w:val="21"/>
              </w:rPr>
            </w:r>
            <w:r w:rsidRPr="00FE4393">
              <w:rPr>
                <w:rFonts w:ascii="Arial" w:hAnsi="Arial" w:cs="Arial"/>
                <w:b/>
                <w:sz w:val="21"/>
                <w:szCs w:val="21"/>
              </w:rPr>
              <w:fldChar w:fldCharType="separate"/>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sz w:val="21"/>
                <w:szCs w:val="21"/>
              </w:rPr>
              <w:fldChar w:fldCharType="end"/>
            </w:r>
          </w:p>
        </w:tc>
      </w:tr>
      <w:tr w:rsidR="006B63F3" w:rsidRPr="00FE4393" w:rsidTr="006B63F3">
        <w:tc>
          <w:tcPr>
            <w:tcW w:w="1200" w:type="pct"/>
            <w:vAlign w:val="center"/>
          </w:tcPr>
          <w:p w:rsidR="006B63F3" w:rsidRPr="00FE4393" w:rsidRDefault="006B63F3" w:rsidP="00A479AD">
            <w:pPr>
              <w:rPr>
                <w:rFonts w:ascii="Arial" w:hAnsi="Arial" w:cs="Arial"/>
                <w:noProof/>
                <w:sz w:val="21"/>
                <w:szCs w:val="21"/>
                <w:lang w:eastAsia="es-ES"/>
              </w:rPr>
            </w:pPr>
            <w:r>
              <w:rPr>
                <w:rFonts w:ascii="Arial" w:hAnsi="Arial" w:cs="Arial"/>
                <w:noProof/>
                <w:sz w:val="21"/>
                <w:szCs w:val="21"/>
                <w:lang w:eastAsia="es-ES"/>
              </w:rPr>
              <w:t>Empresa:</w:t>
            </w:r>
          </w:p>
        </w:tc>
        <w:tc>
          <w:tcPr>
            <w:tcW w:w="3800" w:type="pct"/>
            <w:gridSpan w:val="3"/>
            <w:vAlign w:val="center"/>
          </w:tcPr>
          <w:p w:rsidR="006B63F3" w:rsidRPr="00FE4393" w:rsidRDefault="006B63F3" w:rsidP="00A479AD">
            <w:pPr>
              <w:rPr>
                <w:rFonts w:ascii="Arial" w:hAnsi="Arial" w:cs="Arial"/>
                <w:noProof/>
                <w:sz w:val="21"/>
                <w:szCs w:val="21"/>
                <w:lang w:eastAsia="es-ES"/>
              </w:rPr>
            </w:pPr>
            <w:r w:rsidRPr="00FE4393">
              <w:rPr>
                <w:rFonts w:ascii="Arial" w:hAnsi="Arial" w:cs="Arial"/>
                <w:b/>
                <w:sz w:val="21"/>
                <w:szCs w:val="21"/>
              </w:rPr>
              <w:fldChar w:fldCharType="begin">
                <w:ffData>
                  <w:name w:val="Texto1"/>
                  <w:enabled/>
                  <w:calcOnExit w:val="0"/>
                  <w:textInput/>
                </w:ffData>
              </w:fldChar>
            </w:r>
            <w:r w:rsidRPr="00FE4393">
              <w:rPr>
                <w:rFonts w:ascii="Arial" w:hAnsi="Arial" w:cs="Arial"/>
                <w:b/>
                <w:sz w:val="21"/>
                <w:szCs w:val="21"/>
              </w:rPr>
              <w:instrText xml:space="preserve"> FORMTEXT </w:instrText>
            </w:r>
            <w:r w:rsidRPr="00FE4393">
              <w:rPr>
                <w:rFonts w:ascii="Arial" w:hAnsi="Arial" w:cs="Arial"/>
                <w:b/>
                <w:sz w:val="21"/>
                <w:szCs w:val="21"/>
              </w:rPr>
            </w:r>
            <w:r w:rsidRPr="00FE4393">
              <w:rPr>
                <w:rFonts w:ascii="Arial" w:hAnsi="Arial" w:cs="Arial"/>
                <w:b/>
                <w:sz w:val="21"/>
                <w:szCs w:val="21"/>
              </w:rPr>
              <w:fldChar w:fldCharType="separate"/>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sz w:val="21"/>
                <w:szCs w:val="21"/>
              </w:rPr>
              <w:fldChar w:fldCharType="end"/>
            </w:r>
          </w:p>
        </w:tc>
      </w:tr>
    </w:tbl>
    <w:p w:rsidR="00AF599C" w:rsidRDefault="00AF599C" w:rsidP="000F2283">
      <w:pPr>
        <w:jc w:val="both"/>
        <w:rPr>
          <w:rFonts w:ascii="Arial" w:hAnsi="Arial" w:cs="Arial"/>
          <w:noProof/>
          <w:sz w:val="21"/>
          <w:szCs w:val="21"/>
          <w:lang w:eastAsia="es-ES"/>
        </w:rPr>
      </w:pPr>
    </w:p>
    <w:p w:rsidR="00FE4393" w:rsidRPr="006B63F3" w:rsidRDefault="00FE4393" w:rsidP="000F2283">
      <w:pPr>
        <w:jc w:val="both"/>
        <w:rPr>
          <w:rFonts w:ascii="Arial" w:hAnsi="Arial" w:cs="Arial"/>
          <w:b/>
          <w:noProof/>
          <w:sz w:val="21"/>
          <w:szCs w:val="21"/>
          <w:lang w:eastAsia="es-ES"/>
        </w:rPr>
      </w:pPr>
      <w:r w:rsidRPr="006B63F3">
        <w:rPr>
          <w:rFonts w:ascii="Arial" w:hAnsi="Arial" w:cs="Arial"/>
          <w:b/>
          <w:noProof/>
          <w:sz w:val="21"/>
          <w:szCs w:val="21"/>
          <w:lang w:eastAsia="es-ES"/>
        </w:rPr>
        <w:t>* ¿Es socio de INTERECO u operador de nuestros socios</w:t>
      </w:r>
      <w:r w:rsidR="003D6851">
        <w:rPr>
          <w:rFonts w:ascii="Arial" w:hAnsi="Arial" w:cs="Arial"/>
          <w:b/>
          <w:noProof/>
          <w:sz w:val="21"/>
          <w:szCs w:val="21"/>
          <w:lang w:eastAsia="es-ES"/>
        </w:rPr>
        <w:t>?</w:t>
      </w:r>
    </w:p>
    <w:p w:rsidR="00FE4393" w:rsidRDefault="00FE4393" w:rsidP="000F2283">
      <w:pPr>
        <w:jc w:val="both"/>
        <w:rPr>
          <w:rFonts w:ascii="Arial" w:hAnsi="Arial" w:cs="Arial"/>
          <w:noProof/>
          <w:sz w:val="21"/>
          <w:szCs w:val="21"/>
          <w:lang w:eastAsia="es-ES"/>
        </w:rPr>
      </w:pPr>
    </w:p>
    <w:tbl>
      <w:tblPr>
        <w:tblStyle w:val="Tablaconcuadrcula"/>
        <w:tblW w:w="0" w:type="auto"/>
        <w:tblLook w:val="04A0" w:firstRow="1" w:lastRow="0" w:firstColumn="1" w:lastColumn="0" w:noHBand="0" w:noVBand="1"/>
      </w:tblPr>
      <w:tblGrid>
        <w:gridCol w:w="472"/>
        <w:gridCol w:w="550"/>
      </w:tblGrid>
      <w:tr w:rsidR="00FE4393" w:rsidRPr="003D6851" w:rsidTr="003D6851">
        <w:tc>
          <w:tcPr>
            <w:tcW w:w="0" w:type="auto"/>
            <w:vAlign w:val="center"/>
          </w:tcPr>
          <w:p w:rsidR="00FE4393" w:rsidRPr="003D6851" w:rsidRDefault="00FE4393" w:rsidP="00331954">
            <w:pPr>
              <w:rPr>
                <w:rFonts w:ascii="Arial" w:hAnsi="Arial" w:cs="Arial"/>
                <w:noProof/>
                <w:sz w:val="20"/>
                <w:szCs w:val="20"/>
                <w:lang w:eastAsia="es-ES"/>
              </w:rPr>
            </w:pPr>
            <w:r w:rsidRPr="003D6851">
              <w:rPr>
                <w:rFonts w:ascii="Arial" w:hAnsi="Arial" w:cs="Arial"/>
                <w:noProof/>
                <w:sz w:val="20"/>
                <w:szCs w:val="20"/>
                <w:lang w:eastAsia="es-ES"/>
              </w:rPr>
              <w:t>SI</w:t>
            </w:r>
          </w:p>
        </w:tc>
        <w:tc>
          <w:tcPr>
            <w:tcW w:w="0" w:type="auto"/>
            <w:vAlign w:val="center"/>
          </w:tcPr>
          <w:p w:rsidR="00FE4393" w:rsidRPr="003D6851" w:rsidRDefault="0066403F" w:rsidP="00331954">
            <w:pPr>
              <w:rPr>
                <w:rFonts w:ascii="Arial" w:hAnsi="Arial" w:cs="Arial"/>
                <w:noProof/>
                <w:sz w:val="20"/>
                <w:szCs w:val="20"/>
                <w:lang w:eastAsia="es-ES"/>
              </w:rPr>
            </w:pPr>
            <w:r w:rsidRPr="003D6851">
              <w:rPr>
                <w:rFonts w:ascii="Arial" w:hAnsi="Arial" w:cs="Arial"/>
                <w:b/>
                <w:sz w:val="20"/>
                <w:szCs w:val="20"/>
              </w:rPr>
              <w:fldChar w:fldCharType="begin">
                <w:ffData>
                  <w:name w:val=""/>
                  <w:enabled/>
                  <w:calcOnExit w:val="0"/>
                  <w:textInput>
                    <w:maxLength w:val="3"/>
                  </w:textInput>
                </w:ffData>
              </w:fldChar>
            </w:r>
            <w:r w:rsidRPr="003D6851">
              <w:rPr>
                <w:rFonts w:ascii="Arial" w:hAnsi="Arial" w:cs="Arial"/>
                <w:b/>
                <w:sz w:val="20"/>
                <w:szCs w:val="20"/>
              </w:rPr>
              <w:instrText xml:space="preserve"> FORMTEXT </w:instrText>
            </w:r>
            <w:r w:rsidRPr="003D6851">
              <w:rPr>
                <w:rFonts w:ascii="Arial" w:hAnsi="Arial" w:cs="Arial"/>
                <w:b/>
                <w:sz w:val="20"/>
                <w:szCs w:val="20"/>
              </w:rPr>
            </w:r>
            <w:r w:rsidRPr="003D6851">
              <w:rPr>
                <w:rFonts w:ascii="Arial" w:hAnsi="Arial" w:cs="Arial"/>
                <w:b/>
                <w:sz w:val="20"/>
                <w:szCs w:val="20"/>
              </w:rPr>
              <w:fldChar w:fldCharType="separate"/>
            </w:r>
            <w:r w:rsidRPr="003D6851">
              <w:rPr>
                <w:rFonts w:ascii="Arial" w:hAnsi="Arial" w:cs="Arial"/>
                <w:b/>
                <w:noProof/>
                <w:sz w:val="20"/>
                <w:szCs w:val="20"/>
              </w:rPr>
              <w:t> </w:t>
            </w:r>
            <w:r w:rsidRPr="003D6851">
              <w:rPr>
                <w:rFonts w:ascii="Arial" w:hAnsi="Arial" w:cs="Arial"/>
                <w:b/>
                <w:noProof/>
                <w:sz w:val="20"/>
                <w:szCs w:val="20"/>
              </w:rPr>
              <w:t> </w:t>
            </w:r>
            <w:r w:rsidRPr="003D6851">
              <w:rPr>
                <w:rFonts w:ascii="Arial" w:hAnsi="Arial" w:cs="Arial"/>
                <w:b/>
                <w:noProof/>
                <w:sz w:val="20"/>
                <w:szCs w:val="20"/>
              </w:rPr>
              <w:t> </w:t>
            </w:r>
            <w:r w:rsidRPr="003D6851">
              <w:rPr>
                <w:rFonts w:ascii="Arial" w:hAnsi="Arial" w:cs="Arial"/>
                <w:b/>
                <w:sz w:val="20"/>
                <w:szCs w:val="20"/>
              </w:rPr>
              <w:fldChar w:fldCharType="end"/>
            </w:r>
          </w:p>
        </w:tc>
      </w:tr>
      <w:tr w:rsidR="00FE4393" w:rsidRPr="003D6851" w:rsidTr="003D6851">
        <w:tc>
          <w:tcPr>
            <w:tcW w:w="0" w:type="auto"/>
            <w:vAlign w:val="center"/>
          </w:tcPr>
          <w:p w:rsidR="00FE4393" w:rsidRPr="003D6851" w:rsidRDefault="00FE4393" w:rsidP="00331954">
            <w:pPr>
              <w:rPr>
                <w:rFonts w:ascii="Arial" w:hAnsi="Arial" w:cs="Arial"/>
                <w:noProof/>
                <w:sz w:val="20"/>
                <w:szCs w:val="20"/>
                <w:lang w:eastAsia="es-ES"/>
              </w:rPr>
            </w:pPr>
            <w:r w:rsidRPr="003D6851">
              <w:rPr>
                <w:rFonts w:ascii="Arial" w:hAnsi="Arial" w:cs="Arial"/>
                <w:noProof/>
                <w:sz w:val="20"/>
                <w:szCs w:val="20"/>
                <w:lang w:eastAsia="es-ES"/>
              </w:rPr>
              <w:t>No</w:t>
            </w:r>
          </w:p>
        </w:tc>
        <w:tc>
          <w:tcPr>
            <w:tcW w:w="0" w:type="auto"/>
            <w:vAlign w:val="center"/>
          </w:tcPr>
          <w:p w:rsidR="00FE4393" w:rsidRPr="003D6851" w:rsidRDefault="0066403F" w:rsidP="00331954">
            <w:pPr>
              <w:rPr>
                <w:rFonts w:ascii="Arial" w:hAnsi="Arial" w:cs="Arial"/>
                <w:noProof/>
                <w:sz w:val="20"/>
                <w:szCs w:val="20"/>
                <w:lang w:eastAsia="es-ES"/>
              </w:rPr>
            </w:pPr>
            <w:r w:rsidRPr="003D6851">
              <w:rPr>
                <w:rFonts w:ascii="Arial" w:hAnsi="Arial" w:cs="Arial"/>
                <w:b/>
                <w:sz w:val="20"/>
                <w:szCs w:val="20"/>
              </w:rPr>
              <w:fldChar w:fldCharType="begin">
                <w:ffData>
                  <w:name w:val=""/>
                  <w:enabled/>
                  <w:calcOnExit w:val="0"/>
                  <w:textInput>
                    <w:maxLength w:val="3"/>
                  </w:textInput>
                </w:ffData>
              </w:fldChar>
            </w:r>
            <w:r w:rsidRPr="003D6851">
              <w:rPr>
                <w:rFonts w:ascii="Arial" w:hAnsi="Arial" w:cs="Arial"/>
                <w:b/>
                <w:sz w:val="20"/>
                <w:szCs w:val="20"/>
              </w:rPr>
              <w:instrText xml:space="preserve"> FORMTEXT </w:instrText>
            </w:r>
            <w:r w:rsidRPr="003D6851">
              <w:rPr>
                <w:rFonts w:ascii="Arial" w:hAnsi="Arial" w:cs="Arial"/>
                <w:b/>
                <w:sz w:val="20"/>
                <w:szCs w:val="20"/>
              </w:rPr>
            </w:r>
            <w:r w:rsidRPr="003D6851">
              <w:rPr>
                <w:rFonts w:ascii="Arial" w:hAnsi="Arial" w:cs="Arial"/>
                <w:b/>
                <w:sz w:val="20"/>
                <w:szCs w:val="20"/>
              </w:rPr>
              <w:fldChar w:fldCharType="separate"/>
            </w:r>
            <w:r w:rsidRPr="003D6851">
              <w:rPr>
                <w:rFonts w:ascii="Arial" w:hAnsi="Arial" w:cs="Arial"/>
                <w:b/>
                <w:noProof/>
                <w:sz w:val="20"/>
                <w:szCs w:val="20"/>
              </w:rPr>
              <w:t> </w:t>
            </w:r>
            <w:r w:rsidRPr="003D6851">
              <w:rPr>
                <w:rFonts w:ascii="Arial" w:hAnsi="Arial" w:cs="Arial"/>
                <w:b/>
                <w:noProof/>
                <w:sz w:val="20"/>
                <w:szCs w:val="20"/>
              </w:rPr>
              <w:t> </w:t>
            </w:r>
            <w:r w:rsidRPr="003D6851">
              <w:rPr>
                <w:rFonts w:ascii="Arial" w:hAnsi="Arial" w:cs="Arial"/>
                <w:b/>
                <w:noProof/>
                <w:sz w:val="20"/>
                <w:szCs w:val="20"/>
              </w:rPr>
              <w:t> </w:t>
            </w:r>
            <w:r w:rsidRPr="003D6851">
              <w:rPr>
                <w:rFonts w:ascii="Arial" w:hAnsi="Arial" w:cs="Arial"/>
                <w:b/>
                <w:sz w:val="20"/>
                <w:szCs w:val="20"/>
              </w:rPr>
              <w:fldChar w:fldCharType="end"/>
            </w:r>
          </w:p>
        </w:tc>
      </w:tr>
    </w:tbl>
    <w:p w:rsidR="00FE4393" w:rsidRDefault="00FE4393" w:rsidP="000F2283">
      <w:pPr>
        <w:jc w:val="both"/>
        <w:rPr>
          <w:rFonts w:ascii="Arial" w:hAnsi="Arial" w:cs="Arial"/>
          <w:noProof/>
          <w:sz w:val="21"/>
          <w:szCs w:val="21"/>
          <w:lang w:eastAsia="es-ES"/>
        </w:rPr>
      </w:pPr>
    </w:p>
    <w:p w:rsidR="006B63F3" w:rsidRPr="006B63F3" w:rsidRDefault="006B63F3" w:rsidP="006B63F3">
      <w:pPr>
        <w:jc w:val="both"/>
        <w:rPr>
          <w:rFonts w:ascii="Arial" w:hAnsi="Arial" w:cs="Arial"/>
          <w:b/>
          <w:noProof/>
          <w:sz w:val="21"/>
          <w:szCs w:val="21"/>
          <w:lang w:eastAsia="es-ES"/>
        </w:rPr>
      </w:pPr>
      <w:r w:rsidRPr="006B63F3">
        <w:rPr>
          <w:rFonts w:ascii="Arial" w:hAnsi="Arial" w:cs="Arial"/>
          <w:b/>
          <w:noProof/>
          <w:sz w:val="21"/>
          <w:szCs w:val="21"/>
          <w:lang w:eastAsia="es-ES"/>
        </w:rPr>
        <w:t>Datos de facturación:</w:t>
      </w:r>
    </w:p>
    <w:p w:rsidR="00200948" w:rsidRPr="00A711B8" w:rsidRDefault="00200948" w:rsidP="000F2283">
      <w:pPr>
        <w:jc w:val="both"/>
        <w:rPr>
          <w:rFonts w:ascii="Arial" w:hAnsi="Arial" w:cs="Arial"/>
          <w:noProof/>
          <w:sz w:val="21"/>
          <w:szCs w:val="21"/>
          <w:lang w:eastAsia="es-ES"/>
        </w:rPr>
      </w:pPr>
    </w:p>
    <w:tbl>
      <w:tblPr>
        <w:tblStyle w:val="Tablaconcuadrcula"/>
        <w:tblW w:w="5000" w:type="pct"/>
        <w:tblLook w:val="04A0" w:firstRow="1" w:lastRow="0" w:firstColumn="1" w:lastColumn="0" w:noHBand="0" w:noVBand="1"/>
      </w:tblPr>
      <w:tblGrid>
        <w:gridCol w:w="2228"/>
        <w:gridCol w:w="3271"/>
        <w:gridCol w:w="1257"/>
        <w:gridCol w:w="2530"/>
      </w:tblGrid>
      <w:tr w:rsidR="006B63F3" w:rsidRPr="00FE4393" w:rsidTr="00331954">
        <w:tc>
          <w:tcPr>
            <w:tcW w:w="1200" w:type="pct"/>
            <w:vAlign w:val="center"/>
          </w:tcPr>
          <w:p w:rsidR="006B63F3" w:rsidRPr="00FE4393" w:rsidRDefault="006B63F3" w:rsidP="00331954">
            <w:pPr>
              <w:rPr>
                <w:rFonts w:ascii="Arial" w:hAnsi="Arial" w:cs="Arial"/>
                <w:noProof/>
                <w:sz w:val="21"/>
                <w:szCs w:val="21"/>
                <w:lang w:eastAsia="es-ES"/>
              </w:rPr>
            </w:pPr>
            <w:r>
              <w:rPr>
                <w:rFonts w:ascii="Arial" w:hAnsi="Arial" w:cs="Arial"/>
                <w:noProof/>
                <w:sz w:val="21"/>
                <w:szCs w:val="21"/>
                <w:lang w:eastAsia="es-ES"/>
              </w:rPr>
              <w:t>Razón social:</w:t>
            </w:r>
          </w:p>
        </w:tc>
        <w:tc>
          <w:tcPr>
            <w:tcW w:w="1761" w:type="pct"/>
            <w:vAlign w:val="center"/>
          </w:tcPr>
          <w:p w:rsidR="006B63F3" w:rsidRPr="00FE4393" w:rsidRDefault="006B63F3" w:rsidP="00331954">
            <w:pPr>
              <w:rPr>
                <w:rFonts w:ascii="Arial" w:hAnsi="Arial" w:cs="Arial"/>
                <w:noProof/>
                <w:sz w:val="21"/>
                <w:szCs w:val="21"/>
                <w:lang w:eastAsia="es-ES"/>
              </w:rPr>
            </w:pPr>
            <w:r w:rsidRPr="00FE4393">
              <w:rPr>
                <w:rFonts w:ascii="Arial" w:hAnsi="Arial" w:cs="Arial"/>
                <w:b/>
                <w:sz w:val="21"/>
                <w:szCs w:val="21"/>
              </w:rPr>
              <w:fldChar w:fldCharType="begin">
                <w:ffData>
                  <w:name w:val="Texto1"/>
                  <w:enabled/>
                  <w:calcOnExit w:val="0"/>
                  <w:textInput/>
                </w:ffData>
              </w:fldChar>
            </w:r>
            <w:r w:rsidRPr="00FE4393">
              <w:rPr>
                <w:rFonts w:ascii="Arial" w:hAnsi="Arial" w:cs="Arial"/>
                <w:b/>
                <w:sz w:val="21"/>
                <w:szCs w:val="21"/>
              </w:rPr>
              <w:instrText xml:space="preserve"> FORMTEXT </w:instrText>
            </w:r>
            <w:r w:rsidRPr="00FE4393">
              <w:rPr>
                <w:rFonts w:ascii="Arial" w:hAnsi="Arial" w:cs="Arial"/>
                <w:b/>
                <w:sz w:val="21"/>
                <w:szCs w:val="21"/>
              </w:rPr>
            </w:r>
            <w:r w:rsidRPr="00FE4393">
              <w:rPr>
                <w:rFonts w:ascii="Arial" w:hAnsi="Arial" w:cs="Arial"/>
                <w:b/>
                <w:sz w:val="21"/>
                <w:szCs w:val="21"/>
              </w:rPr>
              <w:fldChar w:fldCharType="separate"/>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sz w:val="21"/>
                <w:szCs w:val="21"/>
              </w:rPr>
              <w:fldChar w:fldCharType="end"/>
            </w:r>
          </w:p>
        </w:tc>
        <w:tc>
          <w:tcPr>
            <w:tcW w:w="677" w:type="pct"/>
            <w:vAlign w:val="center"/>
          </w:tcPr>
          <w:p w:rsidR="006B63F3" w:rsidRPr="00FE4393" w:rsidRDefault="006B63F3" w:rsidP="00331954">
            <w:pPr>
              <w:rPr>
                <w:rFonts w:ascii="Arial" w:hAnsi="Arial" w:cs="Arial"/>
                <w:noProof/>
                <w:sz w:val="21"/>
                <w:szCs w:val="21"/>
                <w:lang w:eastAsia="es-ES"/>
              </w:rPr>
            </w:pPr>
            <w:r>
              <w:rPr>
                <w:rFonts w:ascii="Arial" w:hAnsi="Arial" w:cs="Arial"/>
                <w:noProof/>
                <w:sz w:val="21"/>
                <w:szCs w:val="21"/>
                <w:lang w:eastAsia="es-ES"/>
              </w:rPr>
              <w:t>CIF:</w:t>
            </w:r>
          </w:p>
        </w:tc>
        <w:tc>
          <w:tcPr>
            <w:tcW w:w="1362" w:type="pct"/>
            <w:vAlign w:val="center"/>
          </w:tcPr>
          <w:p w:rsidR="006B63F3" w:rsidRPr="00FE4393" w:rsidRDefault="006B63F3" w:rsidP="00331954">
            <w:pPr>
              <w:rPr>
                <w:rFonts w:ascii="Arial" w:hAnsi="Arial" w:cs="Arial"/>
                <w:noProof/>
                <w:sz w:val="21"/>
                <w:szCs w:val="21"/>
                <w:lang w:eastAsia="es-ES"/>
              </w:rPr>
            </w:pPr>
            <w:r w:rsidRPr="00FE4393">
              <w:rPr>
                <w:rFonts w:ascii="Arial" w:hAnsi="Arial" w:cs="Arial"/>
                <w:b/>
                <w:sz w:val="21"/>
                <w:szCs w:val="21"/>
              </w:rPr>
              <w:fldChar w:fldCharType="begin">
                <w:ffData>
                  <w:name w:val="Texto1"/>
                  <w:enabled/>
                  <w:calcOnExit w:val="0"/>
                  <w:textInput/>
                </w:ffData>
              </w:fldChar>
            </w:r>
            <w:r w:rsidRPr="00FE4393">
              <w:rPr>
                <w:rFonts w:ascii="Arial" w:hAnsi="Arial" w:cs="Arial"/>
                <w:b/>
                <w:sz w:val="21"/>
                <w:szCs w:val="21"/>
              </w:rPr>
              <w:instrText xml:space="preserve"> FORMTEXT </w:instrText>
            </w:r>
            <w:r w:rsidRPr="00FE4393">
              <w:rPr>
                <w:rFonts w:ascii="Arial" w:hAnsi="Arial" w:cs="Arial"/>
                <w:b/>
                <w:sz w:val="21"/>
                <w:szCs w:val="21"/>
              </w:rPr>
            </w:r>
            <w:r w:rsidRPr="00FE4393">
              <w:rPr>
                <w:rFonts w:ascii="Arial" w:hAnsi="Arial" w:cs="Arial"/>
                <w:b/>
                <w:sz w:val="21"/>
                <w:szCs w:val="21"/>
              </w:rPr>
              <w:fldChar w:fldCharType="separate"/>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sz w:val="21"/>
                <w:szCs w:val="21"/>
              </w:rPr>
              <w:fldChar w:fldCharType="end"/>
            </w:r>
          </w:p>
        </w:tc>
      </w:tr>
      <w:tr w:rsidR="006B63F3" w:rsidRPr="00FE4393" w:rsidTr="00331954">
        <w:tc>
          <w:tcPr>
            <w:tcW w:w="1200" w:type="pct"/>
            <w:vAlign w:val="center"/>
          </w:tcPr>
          <w:p w:rsidR="006B63F3" w:rsidRPr="00FE4393" w:rsidRDefault="006B63F3" w:rsidP="00331954">
            <w:pPr>
              <w:rPr>
                <w:rFonts w:ascii="Arial" w:hAnsi="Arial" w:cs="Arial"/>
                <w:noProof/>
                <w:sz w:val="21"/>
                <w:szCs w:val="21"/>
                <w:lang w:eastAsia="es-ES"/>
              </w:rPr>
            </w:pPr>
            <w:r>
              <w:rPr>
                <w:rFonts w:ascii="Arial" w:hAnsi="Arial" w:cs="Arial"/>
                <w:noProof/>
                <w:sz w:val="21"/>
                <w:szCs w:val="21"/>
                <w:lang w:eastAsia="es-ES"/>
              </w:rPr>
              <w:t>Dirección:</w:t>
            </w:r>
          </w:p>
        </w:tc>
        <w:tc>
          <w:tcPr>
            <w:tcW w:w="1761" w:type="pct"/>
            <w:vAlign w:val="center"/>
          </w:tcPr>
          <w:p w:rsidR="006B63F3" w:rsidRPr="00FE4393" w:rsidRDefault="006B63F3" w:rsidP="00331954">
            <w:pPr>
              <w:rPr>
                <w:rFonts w:ascii="Arial" w:hAnsi="Arial" w:cs="Arial"/>
                <w:noProof/>
                <w:sz w:val="21"/>
                <w:szCs w:val="21"/>
                <w:lang w:eastAsia="es-ES"/>
              </w:rPr>
            </w:pPr>
            <w:r w:rsidRPr="00FE4393">
              <w:rPr>
                <w:rFonts w:ascii="Arial" w:hAnsi="Arial" w:cs="Arial"/>
                <w:b/>
                <w:sz w:val="21"/>
                <w:szCs w:val="21"/>
              </w:rPr>
              <w:fldChar w:fldCharType="begin">
                <w:ffData>
                  <w:name w:val="Texto1"/>
                  <w:enabled/>
                  <w:calcOnExit w:val="0"/>
                  <w:textInput/>
                </w:ffData>
              </w:fldChar>
            </w:r>
            <w:r w:rsidRPr="00FE4393">
              <w:rPr>
                <w:rFonts w:ascii="Arial" w:hAnsi="Arial" w:cs="Arial"/>
                <w:b/>
                <w:sz w:val="21"/>
                <w:szCs w:val="21"/>
              </w:rPr>
              <w:instrText xml:space="preserve"> FORMTEXT </w:instrText>
            </w:r>
            <w:r w:rsidRPr="00FE4393">
              <w:rPr>
                <w:rFonts w:ascii="Arial" w:hAnsi="Arial" w:cs="Arial"/>
                <w:b/>
                <w:sz w:val="21"/>
                <w:szCs w:val="21"/>
              </w:rPr>
            </w:r>
            <w:r w:rsidRPr="00FE4393">
              <w:rPr>
                <w:rFonts w:ascii="Arial" w:hAnsi="Arial" w:cs="Arial"/>
                <w:b/>
                <w:sz w:val="21"/>
                <w:szCs w:val="21"/>
              </w:rPr>
              <w:fldChar w:fldCharType="separate"/>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sz w:val="21"/>
                <w:szCs w:val="21"/>
              </w:rPr>
              <w:fldChar w:fldCharType="end"/>
            </w:r>
          </w:p>
        </w:tc>
        <w:tc>
          <w:tcPr>
            <w:tcW w:w="677" w:type="pct"/>
            <w:vAlign w:val="center"/>
          </w:tcPr>
          <w:p w:rsidR="006B63F3" w:rsidRPr="00FE4393" w:rsidRDefault="006B63F3" w:rsidP="00331954">
            <w:pPr>
              <w:rPr>
                <w:rFonts w:ascii="Arial" w:hAnsi="Arial" w:cs="Arial"/>
                <w:noProof/>
                <w:sz w:val="21"/>
                <w:szCs w:val="21"/>
                <w:lang w:eastAsia="es-ES"/>
              </w:rPr>
            </w:pPr>
            <w:r>
              <w:rPr>
                <w:rFonts w:ascii="Arial" w:hAnsi="Arial" w:cs="Arial"/>
                <w:noProof/>
                <w:sz w:val="21"/>
                <w:szCs w:val="21"/>
                <w:lang w:eastAsia="es-ES"/>
              </w:rPr>
              <w:t>Población</w:t>
            </w:r>
          </w:p>
        </w:tc>
        <w:tc>
          <w:tcPr>
            <w:tcW w:w="1362" w:type="pct"/>
            <w:vAlign w:val="center"/>
          </w:tcPr>
          <w:p w:rsidR="006B63F3" w:rsidRPr="00FE4393" w:rsidRDefault="006B63F3" w:rsidP="00331954">
            <w:pPr>
              <w:rPr>
                <w:rFonts w:ascii="Arial" w:hAnsi="Arial" w:cs="Arial"/>
                <w:noProof/>
                <w:sz w:val="21"/>
                <w:szCs w:val="21"/>
                <w:lang w:eastAsia="es-ES"/>
              </w:rPr>
            </w:pPr>
            <w:r w:rsidRPr="00FE4393">
              <w:rPr>
                <w:rFonts w:ascii="Arial" w:hAnsi="Arial" w:cs="Arial"/>
                <w:b/>
                <w:sz w:val="21"/>
                <w:szCs w:val="21"/>
              </w:rPr>
              <w:fldChar w:fldCharType="begin">
                <w:ffData>
                  <w:name w:val="Texto1"/>
                  <w:enabled/>
                  <w:calcOnExit w:val="0"/>
                  <w:textInput/>
                </w:ffData>
              </w:fldChar>
            </w:r>
            <w:r w:rsidRPr="00FE4393">
              <w:rPr>
                <w:rFonts w:ascii="Arial" w:hAnsi="Arial" w:cs="Arial"/>
                <w:b/>
                <w:sz w:val="21"/>
                <w:szCs w:val="21"/>
              </w:rPr>
              <w:instrText xml:space="preserve"> FORMTEXT </w:instrText>
            </w:r>
            <w:r w:rsidRPr="00FE4393">
              <w:rPr>
                <w:rFonts w:ascii="Arial" w:hAnsi="Arial" w:cs="Arial"/>
                <w:b/>
                <w:sz w:val="21"/>
                <w:szCs w:val="21"/>
              </w:rPr>
            </w:r>
            <w:r w:rsidRPr="00FE4393">
              <w:rPr>
                <w:rFonts w:ascii="Arial" w:hAnsi="Arial" w:cs="Arial"/>
                <w:b/>
                <w:sz w:val="21"/>
                <w:szCs w:val="21"/>
              </w:rPr>
              <w:fldChar w:fldCharType="separate"/>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sz w:val="21"/>
                <w:szCs w:val="21"/>
              </w:rPr>
              <w:fldChar w:fldCharType="end"/>
            </w:r>
          </w:p>
        </w:tc>
      </w:tr>
      <w:tr w:rsidR="006B63F3" w:rsidRPr="00FE4393" w:rsidTr="00331954">
        <w:tc>
          <w:tcPr>
            <w:tcW w:w="1200" w:type="pct"/>
            <w:vAlign w:val="center"/>
          </w:tcPr>
          <w:p w:rsidR="006B63F3" w:rsidRPr="00FE4393" w:rsidRDefault="006B63F3" w:rsidP="00331954">
            <w:pPr>
              <w:rPr>
                <w:rFonts w:ascii="Arial" w:hAnsi="Arial" w:cs="Arial"/>
                <w:noProof/>
                <w:sz w:val="21"/>
                <w:szCs w:val="21"/>
                <w:lang w:eastAsia="es-ES"/>
              </w:rPr>
            </w:pPr>
            <w:r>
              <w:rPr>
                <w:rFonts w:ascii="Arial" w:hAnsi="Arial" w:cs="Arial"/>
                <w:noProof/>
                <w:sz w:val="21"/>
                <w:szCs w:val="21"/>
                <w:lang w:eastAsia="es-ES"/>
              </w:rPr>
              <w:t>Código Postal::</w:t>
            </w:r>
          </w:p>
        </w:tc>
        <w:tc>
          <w:tcPr>
            <w:tcW w:w="1761" w:type="pct"/>
            <w:vAlign w:val="center"/>
          </w:tcPr>
          <w:p w:rsidR="006B63F3" w:rsidRPr="00FE4393" w:rsidRDefault="006B63F3" w:rsidP="00331954">
            <w:pPr>
              <w:rPr>
                <w:rFonts w:ascii="Arial" w:hAnsi="Arial" w:cs="Arial"/>
                <w:noProof/>
                <w:sz w:val="21"/>
                <w:szCs w:val="21"/>
                <w:lang w:eastAsia="es-ES"/>
              </w:rPr>
            </w:pPr>
            <w:r w:rsidRPr="00FE4393">
              <w:rPr>
                <w:rFonts w:ascii="Arial" w:hAnsi="Arial" w:cs="Arial"/>
                <w:b/>
                <w:sz w:val="21"/>
                <w:szCs w:val="21"/>
              </w:rPr>
              <w:fldChar w:fldCharType="begin">
                <w:ffData>
                  <w:name w:val="Texto1"/>
                  <w:enabled/>
                  <w:calcOnExit w:val="0"/>
                  <w:textInput/>
                </w:ffData>
              </w:fldChar>
            </w:r>
            <w:r w:rsidRPr="00FE4393">
              <w:rPr>
                <w:rFonts w:ascii="Arial" w:hAnsi="Arial" w:cs="Arial"/>
                <w:b/>
                <w:sz w:val="21"/>
                <w:szCs w:val="21"/>
              </w:rPr>
              <w:instrText xml:space="preserve"> FORMTEXT </w:instrText>
            </w:r>
            <w:r w:rsidRPr="00FE4393">
              <w:rPr>
                <w:rFonts w:ascii="Arial" w:hAnsi="Arial" w:cs="Arial"/>
                <w:b/>
                <w:sz w:val="21"/>
                <w:szCs w:val="21"/>
              </w:rPr>
            </w:r>
            <w:r w:rsidRPr="00FE4393">
              <w:rPr>
                <w:rFonts w:ascii="Arial" w:hAnsi="Arial" w:cs="Arial"/>
                <w:b/>
                <w:sz w:val="21"/>
                <w:szCs w:val="21"/>
              </w:rPr>
              <w:fldChar w:fldCharType="separate"/>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sz w:val="21"/>
                <w:szCs w:val="21"/>
              </w:rPr>
              <w:fldChar w:fldCharType="end"/>
            </w:r>
          </w:p>
        </w:tc>
        <w:tc>
          <w:tcPr>
            <w:tcW w:w="677" w:type="pct"/>
            <w:vAlign w:val="center"/>
          </w:tcPr>
          <w:p w:rsidR="006B63F3" w:rsidRPr="00FE4393" w:rsidRDefault="006B63F3" w:rsidP="006B63F3">
            <w:pPr>
              <w:rPr>
                <w:rFonts w:ascii="Arial" w:hAnsi="Arial" w:cs="Arial"/>
                <w:noProof/>
                <w:sz w:val="21"/>
                <w:szCs w:val="21"/>
                <w:lang w:eastAsia="es-ES"/>
              </w:rPr>
            </w:pPr>
            <w:r>
              <w:rPr>
                <w:rFonts w:ascii="Arial" w:hAnsi="Arial" w:cs="Arial"/>
                <w:noProof/>
                <w:sz w:val="21"/>
                <w:szCs w:val="21"/>
                <w:lang w:eastAsia="es-ES"/>
              </w:rPr>
              <w:t>Provincia:</w:t>
            </w:r>
          </w:p>
        </w:tc>
        <w:tc>
          <w:tcPr>
            <w:tcW w:w="1362" w:type="pct"/>
            <w:vAlign w:val="center"/>
          </w:tcPr>
          <w:p w:rsidR="006B63F3" w:rsidRPr="00FE4393" w:rsidRDefault="006B63F3" w:rsidP="00331954">
            <w:pPr>
              <w:rPr>
                <w:rFonts w:ascii="Arial" w:hAnsi="Arial" w:cs="Arial"/>
                <w:noProof/>
                <w:sz w:val="21"/>
                <w:szCs w:val="21"/>
                <w:lang w:eastAsia="es-ES"/>
              </w:rPr>
            </w:pPr>
            <w:r w:rsidRPr="00FE4393">
              <w:rPr>
                <w:rFonts w:ascii="Arial" w:hAnsi="Arial" w:cs="Arial"/>
                <w:b/>
                <w:sz w:val="21"/>
                <w:szCs w:val="21"/>
              </w:rPr>
              <w:fldChar w:fldCharType="begin">
                <w:ffData>
                  <w:name w:val="Texto1"/>
                  <w:enabled/>
                  <w:calcOnExit w:val="0"/>
                  <w:textInput/>
                </w:ffData>
              </w:fldChar>
            </w:r>
            <w:r w:rsidRPr="00FE4393">
              <w:rPr>
                <w:rFonts w:ascii="Arial" w:hAnsi="Arial" w:cs="Arial"/>
                <w:b/>
                <w:sz w:val="21"/>
                <w:szCs w:val="21"/>
              </w:rPr>
              <w:instrText xml:space="preserve"> FORMTEXT </w:instrText>
            </w:r>
            <w:r w:rsidRPr="00FE4393">
              <w:rPr>
                <w:rFonts w:ascii="Arial" w:hAnsi="Arial" w:cs="Arial"/>
                <w:b/>
                <w:sz w:val="21"/>
                <w:szCs w:val="21"/>
              </w:rPr>
            </w:r>
            <w:r w:rsidRPr="00FE4393">
              <w:rPr>
                <w:rFonts w:ascii="Arial" w:hAnsi="Arial" w:cs="Arial"/>
                <w:b/>
                <w:sz w:val="21"/>
                <w:szCs w:val="21"/>
              </w:rPr>
              <w:fldChar w:fldCharType="separate"/>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sz w:val="21"/>
                <w:szCs w:val="21"/>
              </w:rPr>
              <w:fldChar w:fldCharType="end"/>
            </w:r>
          </w:p>
        </w:tc>
      </w:tr>
      <w:tr w:rsidR="006B63F3" w:rsidRPr="00FE4393" w:rsidTr="00331954">
        <w:tc>
          <w:tcPr>
            <w:tcW w:w="1200" w:type="pct"/>
            <w:vAlign w:val="center"/>
          </w:tcPr>
          <w:p w:rsidR="006B63F3" w:rsidRPr="00FE4393" w:rsidRDefault="006B63F3" w:rsidP="00331954">
            <w:pPr>
              <w:rPr>
                <w:rFonts w:ascii="Arial" w:hAnsi="Arial" w:cs="Arial"/>
                <w:noProof/>
                <w:sz w:val="21"/>
                <w:szCs w:val="21"/>
                <w:lang w:eastAsia="es-ES"/>
              </w:rPr>
            </w:pPr>
            <w:r>
              <w:rPr>
                <w:rFonts w:ascii="Arial" w:hAnsi="Arial" w:cs="Arial"/>
                <w:noProof/>
                <w:sz w:val="21"/>
                <w:szCs w:val="21"/>
                <w:lang w:eastAsia="es-ES"/>
              </w:rPr>
              <w:t>Observaciones</w:t>
            </w:r>
          </w:p>
        </w:tc>
        <w:tc>
          <w:tcPr>
            <w:tcW w:w="3800" w:type="pct"/>
            <w:gridSpan w:val="3"/>
            <w:vAlign w:val="center"/>
          </w:tcPr>
          <w:p w:rsidR="006B63F3" w:rsidRPr="00FE4393" w:rsidRDefault="006B63F3" w:rsidP="00331954">
            <w:pPr>
              <w:rPr>
                <w:rFonts w:ascii="Arial" w:hAnsi="Arial" w:cs="Arial"/>
                <w:noProof/>
                <w:sz w:val="21"/>
                <w:szCs w:val="21"/>
                <w:lang w:eastAsia="es-ES"/>
              </w:rPr>
            </w:pPr>
            <w:r w:rsidRPr="00FE4393">
              <w:rPr>
                <w:rFonts w:ascii="Arial" w:hAnsi="Arial" w:cs="Arial"/>
                <w:b/>
                <w:sz w:val="21"/>
                <w:szCs w:val="21"/>
              </w:rPr>
              <w:fldChar w:fldCharType="begin">
                <w:ffData>
                  <w:name w:val="Texto1"/>
                  <w:enabled/>
                  <w:calcOnExit w:val="0"/>
                  <w:textInput/>
                </w:ffData>
              </w:fldChar>
            </w:r>
            <w:r w:rsidRPr="00FE4393">
              <w:rPr>
                <w:rFonts w:ascii="Arial" w:hAnsi="Arial" w:cs="Arial"/>
                <w:b/>
                <w:sz w:val="21"/>
                <w:szCs w:val="21"/>
              </w:rPr>
              <w:instrText xml:space="preserve"> FORMTEXT </w:instrText>
            </w:r>
            <w:r w:rsidRPr="00FE4393">
              <w:rPr>
                <w:rFonts w:ascii="Arial" w:hAnsi="Arial" w:cs="Arial"/>
                <w:b/>
                <w:sz w:val="21"/>
                <w:szCs w:val="21"/>
              </w:rPr>
            </w:r>
            <w:r w:rsidRPr="00FE4393">
              <w:rPr>
                <w:rFonts w:ascii="Arial" w:hAnsi="Arial" w:cs="Arial"/>
                <w:b/>
                <w:sz w:val="21"/>
                <w:szCs w:val="21"/>
              </w:rPr>
              <w:fldChar w:fldCharType="separate"/>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noProof/>
                <w:sz w:val="21"/>
                <w:szCs w:val="21"/>
              </w:rPr>
              <w:t> </w:t>
            </w:r>
            <w:r w:rsidRPr="00FE4393">
              <w:rPr>
                <w:rFonts w:ascii="Arial" w:hAnsi="Arial" w:cs="Arial"/>
                <w:b/>
                <w:sz w:val="21"/>
                <w:szCs w:val="21"/>
              </w:rPr>
              <w:fldChar w:fldCharType="end"/>
            </w:r>
          </w:p>
        </w:tc>
      </w:tr>
    </w:tbl>
    <w:p w:rsidR="00200948" w:rsidRDefault="00200948" w:rsidP="000F2283">
      <w:pPr>
        <w:jc w:val="both"/>
        <w:rPr>
          <w:rFonts w:ascii="Arial" w:hAnsi="Arial" w:cs="Arial"/>
          <w:noProof/>
          <w:sz w:val="21"/>
          <w:szCs w:val="21"/>
          <w:lang w:eastAsia="es-ES"/>
        </w:rPr>
      </w:pPr>
    </w:p>
    <w:p w:rsidR="006B63F3" w:rsidRDefault="006B63F3" w:rsidP="000F2283">
      <w:pPr>
        <w:jc w:val="both"/>
        <w:rPr>
          <w:rFonts w:ascii="Arial" w:hAnsi="Arial" w:cs="Arial"/>
          <w:noProof/>
          <w:sz w:val="21"/>
          <w:szCs w:val="21"/>
          <w:lang w:eastAsia="es-ES"/>
        </w:rPr>
      </w:pPr>
    </w:p>
    <w:p w:rsidR="006B63F3" w:rsidRPr="006B63F3" w:rsidRDefault="006B63F3" w:rsidP="000F2283">
      <w:pPr>
        <w:jc w:val="both"/>
        <w:rPr>
          <w:rFonts w:ascii="Arial" w:hAnsi="Arial" w:cs="Arial"/>
          <w:b/>
          <w:noProof/>
          <w:sz w:val="21"/>
          <w:szCs w:val="21"/>
          <w:lang w:eastAsia="es-ES"/>
        </w:rPr>
      </w:pPr>
      <w:r w:rsidRPr="006B63F3">
        <w:rPr>
          <w:rFonts w:ascii="Arial" w:hAnsi="Arial" w:cs="Arial"/>
          <w:b/>
          <w:noProof/>
          <w:sz w:val="21"/>
          <w:szCs w:val="21"/>
          <w:lang w:eastAsia="es-ES"/>
        </w:rPr>
        <w:t>Módulos en los que los que deseas inscribirte:</w:t>
      </w:r>
    </w:p>
    <w:p w:rsidR="00B76432" w:rsidRPr="00A711B8" w:rsidRDefault="00B76432" w:rsidP="000F2283">
      <w:pPr>
        <w:jc w:val="both"/>
        <w:rPr>
          <w:rFonts w:ascii="Arial" w:hAnsi="Arial" w:cs="Arial"/>
          <w:sz w:val="21"/>
          <w:szCs w:val="21"/>
        </w:rPr>
      </w:pPr>
    </w:p>
    <w:p w:rsidR="00653F1C" w:rsidRDefault="006B63F3" w:rsidP="00CB19DD">
      <w:pPr>
        <w:pStyle w:val="Subttulo"/>
        <w:spacing w:before="120" w:after="120" w:line="240" w:lineRule="auto"/>
        <w:ind w:right="510"/>
        <w:jc w:val="both"/>
        <w:rPr>
          <w:rFonts w:ascii="Arial" w:hAnsi="Arial" w:cs="Arial"/>
          <w:color w:val="262626" w:themeColor="text1" w:themeTint="D9"/>
          <w:sz w:val="21"/>
          <w:szCs w:val="21"/>
        </w:rPr>
      </w:pPr>
      <w:r w:rsidRPr="006B63F3">
        <w:rPr>
          <w:rFonts w:ascii="Arial" w:hAnsi="Arial" w:cs="Arial"/>
          <w:color w:val="262626" w:themeColor="text1" w:themeTint="D9"/>
          <w:sz w:val="21"/>
          <w:szCs w:val="21"/>
        </w:rPr>
        <w:t>*</w:t>
      </w:r>
      <w:r w:rsidR="00CB19DD" w:rsidRPr="006B63F3">
        <w:rPr>
          <w:rFonts w:ascii="Arial" w:hAnsi="Arial" w:cs="Arial"/>
          <w:color w:val="262626" w:themeColor="text1" w:themeTint="D9"/>
          <w:sz w:val="21"/>
          <w:szCs w:val="21"/>
        </w:rPr>
        <w:t>Planifica el curso que mejor se adapte a tus necesidades seleccionando uno o varios módulos:</w:t>
      </w:r>
    </w:p>
    <w:p w:rsidR="004E61D1" w:rsidRPr="004E61D1" w:rsidRDefault="004E61D1" w:rsidP="004E61D1">
      <w:pPr>
        <w:rPr>
          <w:lang w:eastAsia="es-ES"/>
        </w:rPr>
      </w:pPr>
    </w:p>
    <w:p w:rsidR="00A479AD" w:rsidRPr="006B63F3" w:rsidRDefault="00A479AD" w:rsidP="00653F1C">
      <w:pPr>
        <w:jc w:val="both"/>
        <w:rPr>
          <w:rFonts w:ascii="Arial" w:hAnsi="Arial" w:cs="Arial"/>
          <w:noProof/>
          <w:sz w:val="21"/>
          <w:szCs w:val="21"/>
          <w:lang w:eastAsia="es-ES"/>
        </w:rPr>
        <w:sectPr w:rsidR="00A479AD" w:rsidRPr="006B63F3" w:rsidSect="00505544">
          <w:headerReference w:type="even" r:id="rId8"/>
          <w:headerReference w:type="default" r:id="rId9"/>
          <w:footerReference w:type="even" r:id="rId10"/>
          <w:footerReference w:type="default" r:id="rId11"/>
          <w:headerReference w:type="first" r:id="rId12"/>
          <w:footerReference w:type="first" r:id="rId13"/>
          <w:pgSz w:w="11906" w:h="16838"/>
          <w:pgMar w:top="1134" w:right="1418" w:bottom="85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8"/>
      </w:tblGrid>
      <w:tr w:rsidR="00FA5039" w:rsidRPr="006B63F3" w:rsidTr="005663CC">
        <w:trPr>
          <w:trHeight w:val="312"/>
        </w:trPr>
        <w:sdt>
          <w:sdtPr>
            <w:rPr>
              <w:rFonts w:ascii="Arial" w:hAnsi="Arial" w:cs="Arial"/>
              <w:sz w:val="21"/>
              <w:szCs w:val="21"/>
            </w:rPr>
            <w:id w:val="-2103642882"/>
            <w:placeholder>
              <w:docPart w:val="4A2154879F6F459298C7C124BDF92F2E"/>
            </w:placeholder>
            <w:dropDownList>
              <w:listItem w:displayText="Pincha para seleccionar módulo/s" w:value="Pincha para seleccionar módulo/s"/>
              <w:listItem w:displayText="Etiquetado y principios generales" w:value="Etiquetado y principios generales"/>
              <w:listItem w:displayText="Producciones vegetales" w:value="Producciones vegetales"/>
              <w:listItem w:displayText="Producciones ganaderas-herbívoros" w:value="Producciones ganaderas-herbívoros"/>
              <w:listItem w:displayText="Producciones ganaderas-monogástricos y apicultura" w:value="Producciones ganaderas-monogástricos y apicultura"/>
              <w:listItem w:displayText="Productos transformados" w:value="Productos transformados"/>
            </w:dropDownList>
          </w:sdtPr>
          <w:sdtEndPr/>
          <w:sdtContent>
            <w:tc>
              <w:tcPr>
                <w:tcW w:w="5000" w:type="pct"/>
                <w:shd w:val="clear" w:color="auto" w:fill="auto"/>
                <w:vAlign w:val="center"/>
              </w:tcPr>
              <w:p w:rsidR="00FA5039" w:rsidRPr="006B63F3" w:rsidRDefault="00FA5039" w:rsidP="005663CC">
                <w:pPr>
                  <w:jc w:val="both"/>
                  <w:rPr>
                    <w:rFonts w:ascii="Arial" w:hAnsi="Arial" w:cs="Arial"/>
                    <w:sz w:val="21"/>
                    <w:szCs w:val="21"/>
                  </w:rPr>
                </w:pPr>
                <w:r w:rsidRPr="006B63F3">
                  <w:rPr>
                    <w:rFonts w:ascii="Arial" w:hAnsi="Arial" w:cs="Arial"/>
                    <w:sz w:val="21"/>
                    <w:szCs w:val="21"/>
                  </w:rPr>
                  <w:t>Pincha para seleccionar módulo/s</w:t>
                </w:r>
              </w:p>
            </w:tc>
          </w:sdtContent>
        </w:sdt>
      </w:tr>
      <w:tr w:rsidR="00653F1C" w:rsidRPr="006B63F3" w:rsidTr="00FA5039">
        <w:trPr>
          <w:trHeight w:val="312"/>
        </w:trPr>
        <w:sdt>
          <w:sdtPr>
            <w:rPr>
              <w:rFonts w:ascii="Arial" w:hAnsi="Arial" w:cs="Arial"/>
              <w:sz w:val="21"/>
              <w:szCs w:val="21"/>
            </w:rPr>
            <w:id w:val="1865781435"/>
            <w:placeholder>
              <w:docPart w:val="6F75ED19A69A403FBD27790BA49E3906"/>
            </w:placeholder>
            <w:dropDownList>
              <w:listItem w:displayText="Pincha para seleccionar módulo/s" w:value="Pincha para seleccionar módulo/s"/>
              <w:listItem w:displayText="MÓDULO ETIQUETADO Y PRINCIPIOS GENERALES - LUNES 07/09/2015" w:value="MÓDULO ETIQUETADO Y PRINCIPIOS GENERALES - LUNES 07/09/2015"/>
              <w:listItem w:displayText="MÓDULO ETIQUETADO Y PRINCIPIOS GENERALES - MIÉRCOLES 09/09/2015" w:value="MÓDULO ETIQUETADO Y PRINCIPIOS GENERALES - MIÉRCOLES 09/09/2015"/>
              <w:listItem w:displayText="MÓDULO ETIQUETADO Y PRINCIPIOS GENERALES - LUNES 05/10/2015" w:value="MÓDULO ETIQUETADO Y PRINCIPIOS GENERALES - LUNES 05/10/2015"/>
              <w:listItem w:displayText="MÓDULO ETIQUETADO Y PRINCIPIOS GENERALES - MIÉRCOLES 07/10/2015" w:value="MÓDULO ETIQUETADO Y PRINCIPIOS GENERALES - MIÉRCOLES 07/10/2015"/>
              <w:listItem w:displayText="MÓDULO DE PRODUCCIONES VEGETALES - LUNES 28/09/2015" w:value="MÓDULO DE PRODUCCIONES VEGETALES - LUNES 28/09/2015"/>
              <w:listItem w:displayText="MÓDULO DE PRODUCCIONES VEGETALES - MIÉRCOLES 14/10/2015" w:value="MÓDULO DE PRODUCCIONES VEGETALES - MIÉRCOLES 14/10/2015"/>
              <w:listItem w:displayText="MÓDULO PRODUCCIONES GANADERAS HERBÍVOROS - MIÉRCOLES 16/09/2015" w:value="MÓDULO PRODUCCIONES GANADERAS HERBÍVOROS - MIÉRCOLES 16/09/2015"/>
              <w:listItem w:displayText="MÓDULO PRODUCCIONES GANADERAS HERBÍVOROS - MIÉRCOLES 21/10/2015" w:value="MÓDULO PRODUCCIONES GANADERAS HERBÍVOROS - MIÉRCOLES 21/10/2015"/>
              <w:listItem w:displayText="MODULO PRODUCCIONES GANADERAS MONOGÁSTRICOS Y APICULTURA - MIÉRCOLES 23/09/2015" w:value="MODULO PRODUCCIONES GANADERAS MONOGÁSTRICOS Y APICULTURA - MIÉRCOLES 23/09/2015"/>
              <w:listItem w:displayText="MODULO PRODUCCIONES GANADERAS MONOGÁSTRICOS Y APICULTURA - MIÉRCOLES 28/10/2015" w:value="MODULO PRODUCCIONES GANADERAS MONOGÁSTRICOS Y APICULTURA - MIÉRCOLES 28/10/2015"/>
              <w:listItem w:displayText="MÓDULO PRODUCTOS TRANSFORMADOS - MIÉRCOLES 30/09/2015" w:value="MÓDULO PRODUCTOS TRANSFORMADOS - MIÉRCOLES 30/09/2015"/>
              <w:listItem w:displayText="MÓDULO PRODUCTOS TRANSFORMADOS - MIÉRCOLES 04/11/2015" w:value="MÓDULO PRODUCTOS TRANSFORMADOS - MIÉRCOLES 04/11/2015"/>
            </w:dropDownList>
          </w:sdtPr>
          <w:sdtEndPr/>
          <w:sdtContent>
            <w:tc>
              <w:tcPr>
                <w:tcW w:w="5000" w:type="pct"/>
                <w:shd w:val="clear" w:color="auto" w:fill="auto"/>
                <w:vAlign w:val="center"/>
              </w:tcPr>
              <w:p w:rsidR="00653F1C" w:rsidRPr="006B63F3" w:rsidRDefault="00653F1C" w:rsidP="00BA5352">
                <w:pPr>
                  <w:jc w:val="both"/>
                  <w:rPr>
                    <w:rFonts w:ascii="Arial" w:hAnsi="Arial" w:cs="Arial"/>
                    <w:sz w:val="21"/>
                    <w:szCs w:val="21"/>
                  </w:rPr>
                </w:pPr>
                <w:r w:rsidRPr="006B63F3">
                  <w:rPr>
                    <w:rFonts w:ascii="Arial" w:hAnsi="Arial" w:cs="Arial"/>
                    <w:sz w:val="21"/>
                    <w:szCs w:val="21"/>
                  </w:rPr>
                  <w:t>Pincha para seleccionar módulo/s</w:t>
                </w:r>
              </w:p>
            </w:tc>
          </w:sdtContent>
        </w:sdt>
      </w:tr>
      <w:tr w:rsidR="00FA5039" w:rsidRPr="006B63F3" w:rsidTr="005663CC">
        <w:trPr>
          <w:trHeight w:val="312"/>
        </w:trPr>
        <w:sdt>
          <w:sdtPr>
            <w:rPr>
              <w:rFonts w:ascii="Arial" w:hAnsi="Arial" w:cs="Arial"/>
              <w:sz w:val="21"/>
              <w:szCs w:val="21"/>
            </w:rPr>
            <w:id w:val="-58247902"/>
            <w:placeholder>
              <w:docPart w:val="50537DA57B3744B784AD391E73D228D4"/>
            </w:placeholder>
            <w:dropDownList>
              <w:listItem w:displayText="Pincha para seleccionar módulo/s" w:value="Pincha para seleccionar módulo/s"/>
              <w:listItem w:displayText="MÓDULO ETIQUETADO Y PRINCIPIOS GENERALES - LUNES 07/09/2015" w:value="MÓDULO ETIQUETADO Y PRINCIPIOS GENERALES - LUNES 07/09/2015"/>
              <w:listItem w:displayText="MÓDULO ETIQUETADO Y PRINCIPIOS GENERALES - MIÉRCOLES 09/09/2015" w:value="MÓDULO ETIQUETADO Y PRINCIPIOS GENERALES - MIÉRCOLES 09/09/2015"/>
              <w:listItem w:displayText="MÓDULO ETIQUETADO Y PRINCIPIOS GENERALES - LUNES 05/10/2015" w:value="MÓDULO ETIQUETADO Y PRINCIPIOS GENERALES - LUNES 05/10/2015"/>
              <w:listItem w:displayText="MÓDULO ETIQUETADO Y PRINCIPIOS GENERALES - MIÉRCOLES 07/10/2015" w:value="MÓDULO ETIQUETADO Y PRINCIPIOS GENERALES - MIÉRCOLES 07/10/2015"/>
              <w:listItem w:displayText="MÓDULO DE PRODUCCIONES VEGETALES - LUNES 28/09/2015" w:value="MÓDULO DE PRODUCCIONES VEGETALES - LUNES 28/09/2015"/>
              <w:listItem w:displayText="MÓDULO DE PRODUCCIONES VEGETALES - MIÉRCOLES 14/10/2015" w:value="MÓDULO DE PRODUCCIONES VEGETALES - MIÉRCOLES 14/10/2015"/>
              <w:listItem w:displayText="MÓDULO PRODUCCIONES GANADERAS HERBÍVOROS - MIÉRCOLES 16/09/2015" w:value="MÓDULO PRODUCCIONES GANADERAS HERBÍVOROS - MIÉRCOLES 16/09/2015"/>
              <w:listItem w:displayText="MÓDULO PRODUCCIONES GANADERAS HERBÍVOROS - MIÉRCOLES 21/10/2015" w:value="MÓDULO PRODUCCIONES GANADERAS HERBÍVOROS - MIÉRCOLES 21/10/2015"/>
              <w:listItem w:displayText="MODULO PRODUCCIONES GANADERAS MONOGÁSTRICOS Y APICULTURA - MIÉRCOLES 23/09/2015" w:value="MODULO PRODUCCIONES GANADERAS MONOGÁSTRICOS Y APICULTURA - MIÉRCOLES 23/09/2015"/>
              <w:listItem w:displayText="MODULO PRODUCCIONES GANADERAS MONOGÁSTRICOS Y APICULTURA - MIÉRCOLES 28/10/2015" w:value="MODULO PRODUCCIONES GANADERAS MONOGÁSTRICOS Y APICULTURA - MIÉRCOLES 28/10/2015"/>
              <w:listItem w:displayText="MÓDULO PRODUCTOS TRANSFORMADOS - MIÉRCOLES 30/09/2015" w:value="MÓDULO PRODUCTOS TRANSFORMADOS - MIÉRCOLES 30/09/2015"/>
              <w:listItem w:displayText="MÓDULO PRODUCTOS TRANSFORMADOS - MIÉRCOLES 04/11/2015" w:value="MÓDULO PRODUCTOS TRANSFORMADOS - MIÉRCOLES 04/11/2015"/>
            </w:dropDownList>
          </w:sdtPr>
          <w:sdtEndPr/>
          <w:sdtContent>
            <w:tc>
              <w:tcPr>
                <w:tcW w:w="5000" w:type="pct"/>
                <w:shd w:val="clear" w:color="auto" w:fill="auto"/>
                <w:vAlign w:val="center"/>
              </w:tcPr>
              <w:p w:rsidR="00FA5039" w:rsidRPr="006B63F3" w:rsidRDefault="00FA5039" w:rsidP="005663CC">
                <w:pPr>
                  <w:jc w:val="both"/>
                  <w:rPr>
                    <w:rFonts w:ascii="Arial" w:hAnsi="Arial" w:cs="Arial"/>
                    <w:sz w:val="21"/>
                    <w:szCs w:val="21"/>
                  </w:rPr>
                </w:pPr>
                <w:r w:rsidRPr="006B63F3">
                  <w:rPr>
                    <w:rFonts w:ascii="Arial" w:hAnsi="Arial" w:cs="Arial"/>
                    <w:sz w:val="21"/>
                    <w:szCs w:val="21"/>
                  </w:rPr>
                  <w:t>Pincha para seleccionar módulo/s</w:t>
                </w:r>
              </w:p>
            </w:tc>
          </w:sdtContent>
        </w:sdt>
      </w:tr>
      <w:tr w:rsidR="00FA5039" w:rsidRPr="006B63F3" w:rsidTr="005663CC">
        <w:trPr>
          <w:trHeight w:val="312"/>
        </w:trPr>
        <w:sdt>
          <w:sdtPr>
            <w:rPr>
              <w:rFonts w:ascii="Arial" w:hAnsi="Arial" w:cs="Arial"/>
              <w:sz w:val="21"/>
              <w:szCs w:val="21"/>
            </w:rPr>
            <w:id w:val="1325950"/>
            <w:placeholder>
              <w:docPart w:val="95C847B30F794C8CAA9622291544409D"/>
            </w:placeholder>
            <w:dropDownList>
              <w:listItem w:displayText="Pincha para seleccionar módulo/s" w:value="Pincha para seleccionar módulo/s"/>
              <w:listItem w:displayText="MÓDULO ETIQUETADO Y PRINCIPIOS GENERALES - LUNES 07/09/2015" w:value="MÓDULO ETIQUETADO Y PRINCIPIOS GENERALES - LUNES 07/09/2015"/>
              <w:listItem w:displayText="MÓDULO ETIQUETADO Y PRINCIPIOS GENERALES - MIÉRCOLES 09/09/2015" w:value="MÓDULO ETIQUETADO Y PRINCIPIOS GENERALES - MIÉRCOLES 09/09/2015"/>
              <w:listItem w:displayText="MÓDULO ETIQUETADO Y PRINCIPIOS GENERALES - LUNES 05/10/2015" w:value="MÓDULO ETIQUETADO Y PRINCIPIOS GENERALES - LUNES 05/10/2015"/>
              <w:listItem w:displayText="MÓDULO ETIQUETADO Y PRINCIPIOS GENERALES - MIÉRCOLES 07/10/2015" w:value="MÓDULO ETIQUETADO Y PRINCIPIOS GENERALES - MIÉRCOLES 07/10/2015"/>
              <w:listItem w:displayText="MÓDULO DE PRODUCCIONES VEGETALES - LUNES 28/09/2015" w:value="MÓDULO DE PRODUCCIONES VEGETALES - LUNES 28/09/2015"/>
              <w:listItem w:displayText="MÓDULO DE PRODUCCIONES VEGETALES - MIÉRCOLES 14/10/2015" w:value="MÓDULO DE PRODUCCIONES VEGETALES - MIÉRCOLES 14/10/2015"/>
              <w:listItem w:displayText="MÓDULO PRODUCCIONES GANADERAS HERBÍVOROS - MIÉRCOLES 16/09/2015" w:value="MÓDULO PRODUCCIONES GANADERAS HERBÍVOROS - MIÉRCOLES 16/09/2015"/>
              <w:listItem w:displayText="MÓDULO PRODUCCIONES GANADERAS HERBÍVOROS - MIÉRCOLES 21/10/2015" w:value="MÓDULO PRODUCCIONES GANADERAS HERBÍVOROS - MIÉRCOLES 21/10/2015"/>
              <w:listItem w:displayText="MODULO PRODUCCIONES GANADERAS MONOGÁSTRICOS Y APICULTURA - MIÉRCOLES 23/09/2015" w:value="MODULO PRODUCCIONES GANADERAS MONOGÁSTRICOS Y APICULTURA - MIÉRCOLES 23/09/2015"/>
              <w:listItem w:displayText="MODULO PRODUCCIONES GANADERAS MONOGÁSTRICOS Y APICULTURA - MIÉRCOLES 28/10/2015" w:value="MODULO PRODUCCIONES GANADERAS MONOGÁSTRICOS Y APICULTURA - MIÉRCOLES 28/10/2015"/>
              <w:listItem w:displayText="MÓDULO PRODUCTOS TRANSFORMADOS - MIÉRCOLES 30/09/2015" w:value="MÓDULO PRODUCTOS TRANSFORMADOS - MIÉRCOLES 30/09/2015"/>
              <w:listItem w:displayText="MÓDULO PRODUCTOS TRANSFORMADOS - MIÉRCOLES 04/11/2015" w:value="MÓDULO PRODUCTOS TRANSFORMADOS - MIÉRCOLES 04/11/2015"/>
            </w:dropDownList>
          </w:sdtPr>
          <w:sdtEndPr/>
          <w:sdtContent>
            <w:tc>
              <w:tcPr>
                <w:tcW w:w="5000" w:type="pct"/>
                <w:shd w:val="clear" w:color="auto" w:fill="auto"/>
                <w:vAlign w:val="center"/>
              </w:tcPr>
              <w:p w:rsidR="00FA5039" w:rsidRPr="006B63F3" w:rsidRDefault="00FA5039" w:rsidP="005663CC">
                <w:pPr>
                  <w:jc w:val="both"/>
                  <w:rPr>
                    <w:rFonts w:ascii="Arial" w:hAnsi="Arial" w:cs="Arial"/>
                    <w:sz w:val="21"/>
                    <w:szCs w:val="21"/>
                  </w:rPr>
                </w:pPr>
                <w:r w:rsidRPr="006B63F3">
                  <w:rPr>
                    <w:rFonts w:ascii="Arial" w:hAnsi="Arial" w:cs="Arial"/>
                    <w:sz w:val="21"/>
                    <w:szCs w:val="21"/>
                  </w:rPr>
                  <w:t>Pincha para seleccionar módulo/s</w:t>
                </w:r>
              </w:p>
            </w:tc>
          </w:sdtContent>
        </w:sdt>
      </w:tr>
      <w:tr w:rsidR="00FA5039" w:rsidRPr="006B63F3" w:rsidTr="005663CC">
        <w:trPr>
          <w:trHeight w:val="312"/>
        </w:trPr>
        <w:sdt>
          <w:sdtPr>
            <w:rPr>
              <w:rFonts w:ascii="Arial" w:hAnsi="Arial" w:cs="Arial"/>
              <w:sz w:val="21"/>
              <w:szCs w:val="21"/>
            </w:rPr>
            <w:id w:val="-1467198741"/>
            <w:placeholder>
              <w:docPart w:val="8BF52DEE1A444090B6E0B5CF1503D11D"/>
            </w:placeholder>
            <w:dropDownList>
              <w:listItem w:displayText="Pincha para seleccionar módulo/s" w:value="Pincha para seleccionar módulo/s"/>
              <w:listItem w:displayText="MÓDULO ETIQUETADO Y PRINCIPIOS GENERALES - LUNES 07/09/2015" w:value="MÓDULO ETIQUETADO Y PRINCIPIOS GENERALES - LUNES 07/09/2015"/>
              <w:listItem w:displayText="MÓDULO ETIQUETADO Y PRINCIPIOS GENERALES - MIÉRCOLES 09/09/2015" w:value="MÓDULO ETIQUETADO Y PRINCIPIOS GENERALES - MIÉRCOLES 09/09/2015"/>
              <w:listItem w:displayText="MÓDULO ETIQUETADO Y PRINCIPIOS GENERALES - LUNES 05/10/2015" w:value="MÓDULO ETIQUETADO Y PRINCIPIOS GENERALES - LUNES 05/10/2015"/>
              <w:listItem w:displayText="MÓDULO ETIQUETADO Y PRINCIPIOS GENERALES - MIÉRCOLES 07/10/2015" w:value="MÓDULO ETIQUETADO Y PRINCIPIOS GENERALES - MIÉRCOLES 07/10/2015"/>
              <w:listItem w:displayText="MÓDULO DE PRODUCCIONES VEGETALES - LUNES 28/09/2015" w:value="MÓDULO DE PRODUCCIONES VEGETALES - LUNES 28/09/2015"/>
              <w:listItem w:displayText="MÓDULO DE PRODUCCIONES VEGETALES - MIÉRCOLES 14/10/2015" w:value="MÓDULO DE PRODUCCIONES VEGETALES - MIÉRCOLES 14/10/2015"/>
              <w:listItem w:displayText="MÓDULO PRODUCCIONES GANADERAS HERBÍVOROS - MIÉRCOLES 16/09/2015" w:value="MÓDULO PRODUCCIONES GANADERAS HERBÍVOROS - MIÉRCOLES 16/09/2015"/>
              <w:listItem w:displayText="MÓDULO PRODUCCIONES GANADERAS HERBÍVOROS - MIÉRCOLES 21/10/2015" w:value="MÓDULO PRODUCCIONES GANADERAS HERBÍVOROS - MIÉRCOLES 21/10/2015"/>
              <w:listItem w:displayText="MODULO PRODUCCIONES GANADERAS MONOGÁSTRICOS Y APICULTURA - MIÉRCOLES 23/09/2015" w:value="MODULO PRODUCCIONES GANADERAS MONOGÁSTRICOS Y APICULTURA - MIÉRCOLES 23/09/2015"/>
              <w:listItem w:displayText="MODULO PRODUCCIONES GANADERAS MONOGÁSTRICOS Y APICULTURA - MIÉRCOLES 28/10/2015" w:value="MODULO PRODUCCIONES GANADERAS MONOGÁSTRICOS Y APICULTURA - MIÉRCOLES 28/10/2015"/>
              <w:listItem w:displayText="MÓDULO PRODUCTOS TRANSFORMADOS - MIÉRCOLES 30/09/2015" w:value="MÓDULO PRODUCTOS TRANSFORMADOS - MIÉRCOLES 30/09/2015"/>
              <w:listItem w:displayText="MÓDULO PRODUCTOS TRANSFORMADOS - MIÉRCOLES 04/11/2015" w:value="MÓDULO PRODUCTOS TRANSFORMADOS - MIÉRCOLES 04/11/2015"/>
            </w:dropDownList>
          </w:sdtPr>
          <w:sdtEndPr/>
          <w:sdtContent>
            <w:tc>
              <w:tcPr>
                <w:tcW w:w="5000" w:type="pct"/>
                <w:shd w:val="clear" w:color="auto" w:fill="auto"/>
                <w:vAlign w:val="center"/>
              </w:tcPr>
              <w:p w:rsidR="00FA5039" w:rsidRPr="006B63F3" w:rsidRDefault="00FA5039" w:rsidP="005663CC">
                <w:pPr>
                  <w:jc w:val="both"/>
                  <w:rPr>
                    <w:rFonts w:ascii="Arial" w:hAnsi="Arial" w:cs="Arial"/>
                    <w:sz w:val="21"/>
                    <w:szCs w:val="21"/>
                  </w:rPr>
                </w:pPr>
                <w:r w:rsidRPr="006B63F3">
                  <w:rPr>
                    <w:rFonts w:ascii="Arial" w:hAnsi="Arial" w:cs="Arial"/>
                    <w:sz w:val="21"/>
                    <w:szCs w:val="21"/>
                  </w:rPr>
                  <w:t>Pincha para seleccionar módulo/s</w:t>
                </w:r>
              </w:p>
            </w:tc>
          </w:sdtContent>
        </w:sdt>
      </w:tr>
    </w:tbl>
    <w:p w:rsidR="00A479AD" w:rsidRDefault="00A479AD" w:rsidP="000F2283">
      <w:pPr>
        <w:jc w:val="both"/>
        <w:rPr>
          <w:rFonts w:ascii="Arial" w:hAnsi="Arial" w:cs="Arial"/>
          <w:sz w:val="21"/>
          <w:szCs w:val="21"/>
        </w:rPr>
      </w:pPr>
    </w:p>
    <w:p w:rsidR="004A7960" w:rsidRPr="00A711B8" w:rsidRDefault="004A7960" w:rsidP="000F2283">
      <w:pPr>
        <w:jc w:val="both"/>
        <w:rPr>
          <w:rFonts w:ascii="Arial" w:hAnsi="Arial" w:cs="Arial"/>
          <w:sz w:val="21"/>
          <w:szCs w:val="21"/>
        </w:rPr>
      </w:pPr>
    </w:p>
    <w:p w:rsidR="008E40B4" w:rsidRPr="00CC6BBD" w:rsidRDefault="0066403F" w:rsidP="008E40B4">
      <w:pPr>
        <w:rPr>
          <w:rFonts w:ascii="Arial" w:hAnsi="Arial" w:cs="Arial"/>
          <w:b/>
          <w:noProof/>
          <w:sz w:val="21"/>
          <w:szCs w:val="21"/>
          <w:lang w:eastAsia="es-ES"/>
        </w:rPr>
      </w:pPr>
      <w:r w:rsidRPr="0082261E">
        <w:rPr>
          <w:rFonts w:ascii="Arial" w:hAnsi="Arial" w:cs="Arial"/>
          <w:b/>
          <w:bCs/>
          <w:noProof/>
          <w:sz w:val="21"/>
          <w:szCs w:val="21"/>
          <w:u w:val="single"/>
          <w:lang w:eastAsia="es-ES"/>
        </w:rPr>
        <w:t>INSCRIPCIÓN</w:t>
      </w:r>
      <w:r>
        <w:rPr>
          <w:rFonts w:ascii="Arial" w:hAnsi="Arial" w:cs="Arial"/>
          <w:b/>
          <w:bCs/>
          <w:noProof/>
          <w:sz w:val="21"/>
          <w:szCs w:val="21"/>
          <w:lang w:eastAsia="es-ES"/>
        </w:rPr>
        <w:t xml:space="preserve">: </w:t>
      </w:r>
      <w:r w:rsidRPr="0066403F">
        <w:rPr>
          <w:rFonts w:ascii="Arial" w:hAnsi="Arial" w:cs="Arial"/>
          <w:bCs/>
          <w:noProof/>
          <w:sz w:val="21"/>
          <w:szCs w:val="21"/>
          <w:lang w:eastAsia="es-ES"/>
        </w:rPr>
        <w:t xml:space="preserve">se realizará </w:t>
      </w:r>
      <w:r>
        <w:rPr>
          <w:rFonts w:ascii="Arial" w:hAnsi="Arial" w:cs="Arial"/>
          <w:bCs/>
          <w:noProof/>
          <w:sz w:val="21"/>
          <w:szCs w:val="21"/>
          <w:lang w:eastAsia="es-ES"/>
        </w:rPr>
        <w:t xml:space="preserve">enviando esta ficha al correo electrónico </w:t>
      </w:r>
      <w:hyperlink r:id="rId14" w:history="1">
        <w:r w:rsidR="008E40B4" w:rsidRPr="00CC6BBD">
          <w:rPr>
            <w:rStyle w:val="Hipervnculo"/>
            <w:rFonts w:ascii="Arial" w:eastAsiaTheme="minorEastAsia" w:hAnsi="Arial" w:cs="Arial"/>
            <w:b/>
            <w:bCs/>
            <w:noProof/>
            <w:color w:val="7A9A01"/>
            <w:spacing w:val="-3"/>
            <w:sz w:val="21"/>
            <w:szCs w:val="21"/>
            <w:lang w:eastAsia="es-ES"/>
          </w:rPr>
          <w:t>intereco@interecoweb.com</w:t>
        </w:r>
      </w:hyperlink>
    </w:p>
    <w:p w:rsidR="008E40B4" w:rsidRPr="00CC6BBD" w:rsidRDefault="008E40B4" w:rsidP="008E40B4">
      <w:pPr>
        <w:rPr>
          <w:rFonts w:ascii="Arial" w:hAnsi="Arial" w:cs="Arial"/>
          <w:b/>
          <w:noProof/>
          <w:sz w:val="21"/>
          <w:szCs w:val="21"/>
          <w:lang w:eastAsia="es-ES"/>
        </w:rPr>
      </w:pPr>
    </w:p>
    <w:p w:rsidR="00A479AD" w:rsidRPr="0066403F" w:rsidRDefault="0066403F" w:rsidP="000F2283">
      <w:pPr>
        <w:jc w:val="both"/>
        <w:rPr>
          <w:rFonts w:ascii="Arial" w:hAnsi="Arial" w:cs="Arial"/>
          <w:b/>
          <w:sz w:val="21"/>
          <w:szCs w:val="21"/>
        </w:rPr>
      </w:pPr>
      <w:r w:rsidRPr="0082261E">
        <w:rPr>
          <w:rFonts w:ascii="Arial" w:hAnsi="Arial" w:cs="Arial"/>
          <w:b/>
          <w:sz w:val="21"/>
          <w:szCs w:val="21"/>
          <w:u w:val="single"/>
        </w:rPr>
        <w:t>FORMA DE PAGO</w:t>
      </w:r>
      <w:r w:rsidRPr="0066403F">
        <w:rPr>
          <w:rFonts w:ascii="Arial" w:hAnsi="Arial" w:cs="Arial"/>
          <w:b/>
          <w:sz w:val="21"/>
          <w:szCs w:val="21"/>
        </w:rPr>
        <w:t>:</w:t>
      </w:r>
    </w:p>
    <w:p w:rsidR="00A479AD" w:rsidRDefault="0066403F" w:rsidP="000F2283">
      <w:pPr>
        <w:jc w:val="both"/>
        <w:rPr>
          <w:rFonts w:ascii="Arial" w:hAnsi="Arial" w:cs="Arial"/>
          <w:sz w:val="21"/>
          <w:szCs w:val="21"/>
        </w:rPr>
      </w:pPr>
      <w:r>
        <w:rPr>
          <w:rFonts w:ascii="Arial" w:hAnsi="Arial" w:cs="Arial"/>
          <w:sz w:val="21"/>
          <w:szCs w:val="21"/>
        </w:rPr>
        <w:t xml:space="preserve">Mediante ingreso o transferencia en </w:t>
      </w:r>
      <w:r w:rsidR="004A7960" w:rsidRPr="004A7960">
        <w:rPr>
          <w:rFonts w:ascii="Arial" w:hAnsi="Arial" w:cs="Arial"/>
          <w:b/>
          <w:sz w:val="21"/>
          <w:szCs w:val="21"/>
          <w:u w:val="single"/>
        </w:rPr>
        <w:t>TRIODOS BANK</w:t>
      </w:r>
      <w:r w:rsidR="004A7960">
        <w:rPr>
          <w:rFonts w:ascii="Arial" w:hAnsi="Arial" w:cs="Arial"/>
          <w:sz w:val="21"/>
          <w:szCs w:val="21"/>
        </w:rPr>
        <w:t>: ES78</w:t>
      </w:r>
      <w:r w:rsidR="00B30BA2">
        <w:rPr>
          <w:rFonts w:ascii="Arial" w:hAnsi="Arial" w:cs="Arial"/>
          <w:sz w:val="21"/>
          <w:szCs w:val="21"/>
        </w:rPr>
        <w:t xml:space="preserve"> /</w:t>
      </w:r>
      <w:r w:rsidR="004A7960">
        <w:rPr>
          <w:rFonts w:ascii="Arial" w:hAnsi="Arial" w:cs="Arial"/>
          <w:sz w:val="21"/>
          <w:szCs w:val="21"/>
        </w:rPr>
        <w:t xml:space="preserve"> 1491 </w:t>
      </w:r>
      <w:r w:rsidR="00B30BA2">
        <w:rPr>
          <w:rFonts w:ascii="Arial" w:hAnsi="Arial" w:cs="Arial"/>
          <w:sz w:val="21"/>
          <w:szCs w:val="21"/>
        </w:rPr>
        <w:t xml:space="preserve">/ </w:t>
      </w:r>
      <w:r w:rsidR="004A7960">
        <w:rPr>
          <w:rFonts w:ascii="Arial" w:hAnsi="Arial" w:cs="Arial"/>
          <w:sz w:val="21"/>
          <w:szCs w:val="21"/>
        </w:rPr>
        <w:t xml:space="preserve">0001 </w:t>
      </w:r>
      <w:r w:rsidR="00B30BA2">
        <w:rPr>
          <w:rFonts w:ascii="Arial" w:hAnsi="Arial" w:cs="Arial"/>
          <w:sz w:val="21"/>
          <w:szCs w:val="21"/>
        </w:rPr>
        <w:t xml:space="preserve">/ </w:t>
      </w:r>
      <w:r w:rsidR="004A7960">
        <w:rPr>
          <w:rFonts w:ascii="Arial" w:hAnsi="Arial" w:cs="Arial"/>
          <w:sz w:val="21"/>
          <w:szCs w:val="21"/>
        </w:rPr>
        <w:t xml:space="preserve">2710 </w:t>
      </w:r>
      <w:r w:rsidR="00B30BA2">
        <w:rPr>
          <w:rFonts w:ascii="Arial" w:hAnsi="Arial" w:cs="Arial"/>
          <w:sz w:val="21"/>
          <w:szCs w:val="21"/>
        </w:rPr>
        <w:t xml:space="preserve">/ </w:t>
      </w:r>
      <w:r w:rsidR="004A7960">
        <w:rPr>
          <w:rFonts w:ascii="Arial" w:hAnsi="Arial" w:cs="Arial"/>
          <w:sz w:val="21"/>
          <w:szCs w:val="21"/>
        </w:rPr>
        <w:t>35363215</w:t>
      </w:r>
    </w:p>
    <w:p w:rsidR="004A7960" w:rsidRDefault="004A7960" w:rsidP="000F2283">
      <w:pPr>
        <w:jc w:val="both"/>
        <w:rPr>
          <w:rFonts w:ascii="Arial" w:hAnsi="Arial" w:cs="Arial"/>
          <w:sz w:val="21"/>
          <w:szCs w:val="21"/>
        </w:rPr>
      </w:pPr>
    </w:p>
    <w:p w:rsidR="004A7960" w:rsidRPr="004A7960" w:rsidRDefault="004A7960" w:rsidP="000F2283">
      <w:pPr>
        <w:jc w:val="both"/>
        <w:rPr>
          <w:rFonts w:ascii="Arial" w:hAnsi="Arial" w:cs="Arial"/>
          <w:sz w:val="18"/>
          <w:szCs w:val="18"/>
        </w:rPr>
      </w:pPr>
      <w:r w:rsidRPr="004A7960">
        <w:rPr>
          <w:rFonts w:ascii="Arial" w:hAnsi="Arial" w:cs="Arial"/>
          <w:sz w:val="18"/>
          <w:szCs w:val="18"/>
        </w:rPr>
        <w:t xml:space="preserve">*Se devolverán los derechos de inscripción menos un 10% en concepto de gastos administrativos a toda cancelación recibida, </w:t>
      </w:r>
      <w:r w:rsidRPr="004A7960">
        <w:rPr>
          <w:rFonts w:ascii="Arial" w:hAnsi="Arial" w:cs="Arial"/>
          <w:b/>
          <w:sz w:val="18"/>
          <w:szCs w:val="18"/>
        </w:rPr>
        <w:t>por escrito</w:t>
      </w:r>
      <w:r w:rsidRPr="004A7960">
        <w:rPr>
          <w:rFonts w:ascii="Arial" w:hAnsi="Arial" w:cs="Arial"/>
          <w:sz w:val="18"/>
          <w:szCs w:val="18"/>
        </w:rPr>
        <w:t xml:space="preserve">, hasta 7 días naturales antes del inicio del curso. </w:t>
      </w:r>
    </w:p>
    <w:p w:rsidR="004A7960" w:rsidRDefault="004A7960" w:rsidP="000F2283">
      <w:pPr>
        <w:jc w:val="both"/>
        <w:rPr>
          <w:rFonts w:ascii="Arial" w:hAnsi="Arial" w:cs="Arial"/>
          <w:sz w:val="21"/>
          <w:szCs w:val="21"/>
        </w:rPr>
      </w:pPr>
    </w:p>
    <w:p w:rsidR="00505544" w:rsidRDefault="00505544" w:rsidP="000F2283">
      <w:pPr>
        <w:jc w:val="both"/>
        <w:rPr>
          <w:rFonts w:ascii="Arial" w:hAnsi="Arial" w:cs="Arial"/>
          <w:sz w:val="21"/>
          <w:szCs w:val="21"/>
        </w:rPr>
      </w:pPr>
    </w:p>
    <w:p w:rsidR="004E23FD" w:rsidRPr="004E23FD" w:rsidRDefault="004E23FD" w:rsidP="004E23F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0" w:lineRule="atLeast"/>
        <w:ind w:left="28"/>
        <w:jc w:val="both"/>
        <w:textAlignment w:val="baseline"/>
        <w:rPr>
          <w:rFonts w:ascii="Arial" w:hAnsi="Arial" w:cs="Arial"/>
          <w:b/>
          <w:color w:val="000000"/>
          <w:spacing w:val="-2"/>
          <w:sz w:val="18"/>
          <w:szCs w:val="18"/>
        </w:rPr>
      </w:pPr>
      <w:r w:rsidRPr="004E23FD">
        <w:rPr>
          <w:rFonts w:ascii="Arial" w:hAnsi="Arial" w:cs="Arial"/>
          <w:color w:val="000000"/>
          <w:spacing w:val="-2"/>
          <w:sz w:val="18"/>
          <w:szCs w:val="18"/>
        </w:rPr>
        <w:t xml:space="preserve">Le informamos que la cumplimentación de todos los datos personales facilitados en el formulario es necesaria para poder inscribirse en esta acción formativa. Asimismo le informamos, que sus datos serán tratados con estricta confidencialidad. En cualquier momento tiene derecho a acceder gratuitamente a nuestras bases de datos para consultar sus datos, rectificarlos si son erróneos o han variado y cancelarlos si no desea seguir incorporado a ellos. Puede comunicarnos el derecho que desee ejercer, dirigiéndose a: </w:t>
      </w:r>
      <w:r>
        <w:rPr>
          <w:rFonts w:ascii="Arial" w:hAnsi="Arial" w:cs="Arial"/>
          <w:b/>
          <w:color w:val="000000"/>
          <w:spacing w:val="-2"/>
          <w:sz w:val="18"/>
          <w:szCs w:val="18"/>
        </w:rPr>
        <w:t>intereco@</w:t>
      </w:r>
      <w:r w:rsidRPr="004E23FD">
        <w:rPr>
          <w:rFonts w:ascii="Arial" w:hAnsi="Arial" w:cs="Arial"/>
          <w:b/>
          <w:color w:val="000000"/>
          <w:spacing w:val="-2"/>
          <w:sz w:val="18"/>
          <w:szCs w:val="18"/>
        </w:rPr>
        <w:t>interecoweb.com</w:t>
      </w:r>
    </w:p>
    <w:p w:rsidR="004E23FD" w:rsidRDefault="004E23FD" w:rsidP="000F2283">
      <w:pPr>
        <w:jc w:val="both"/>
        <w:rPr>
          <w:rFonts w:ascii="Arial" w:hAnsi="Arial" w:cs="Arial"/>
          <w:sz w:val="21"/>
          <w:szCs w:val="21"/>
        </w:rPr>
      </w:pPr>
    </w:p>
    <w:sectPr w:rsidR="004E23FD" w:rsidSect="00CC6BBD">
      <w:type w:val="continuous"/>
      <w:pgSz w:w="11906" w:h="16838"/>
      <w:pgMar w:top="1134" w:right="1304" w:bottom="851" w:left="1304"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E3E" w:rsidRDefault="00882E3E" w:rsidP="004A7960">
      <w:r>
        <w:separator/>
      </w:r>
    </w:p>
  </w:endnote>
  <w:endnote w:type="continuationSeparator" w:id="0">
    <w:p w:rsidR="00882E3E" w:rsidRDefault="00882E3E" w:rsidP="004A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60" w:rsidRDefault="004A79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60" w:rsidRDefault="004A796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60" w:rsidRDefault="004A79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E3E" w:rsidRDefault="00882E3E" w:rsidP="004A7960">
      <w:r>
        <w:separator/>
      </w:r>
    </w:p>
  </w:footnote>
  <w:footnote w:type="continuationSeparator" w:id="0">
    <w:p w:rsidR="00882E3E" w:rsidRDefault="00882E3E" w:rsidP="004A7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60" w:rsidRDefault="00882E3E">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8219" o:spid="_x0000_s2050" type="#_x0000_t75" style="position:absolute;margin-left:0;margin-top:0;width:356pt;height:256.8pt;z-index:-25165721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60" w:rsidRDefault="00882E3E">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8220" o:spid="_x0000_s2051" type="#_x0000_t75" style="position:absolute;margin-left:0;margin-top:0;width:356pt;height:256.8pt;z-index:-25165619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60" w:rsidRDefault="00882E3E">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8218" o:spid="_x0000_s2049" type="#_x0000_t75" style="position:absolute;margin-left:0;margin-top:0;width:356pt;height:256.8pt;z-index:-251658240;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RSqzL+q01LC8vjfgQmEO+QAjD3Y=" w:salt="crG+YN83cW0y9WQQeGzbkA=="/>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99C"/>
    <w:rsid w:val="000040A9"/>
    <w:rsid w:val="000433B0"/>
    <w:rsid w:val="000F2283"/>
    <w:rsid w:val="00103B1E"/>
    <w:rsid w:val="00200948"/>
    <w:rsid w:val="002364E5"/>
    <w:rsid w:val="00260D17"/>
    <w:rsid w:val="00321740"/>
    <w:rsid w:val="00356B01"/>
    <w:rsid w:val="003775E7"/>
    <w:rsid w:val="0038272F"/>
    <w:rsid w:val="003D6851"/>
    <w:rsid w:val="004A7960"/>
    <w:rsid w:val="004E23FD"/>
    <w:rsid w:val="004E61D1"/>
    <w:rsid w:val="00505544"/>
    <w:rsid w:val="00653F1C"/>
    <w:rsid w:val="00655FB3"/>
    <w:rsid w:val="0066403F"/>
    <w:rsid w:val="006873BF"/>
    <w:rsid w:val="006B63F3"/>
    <w:rsid w:val="006E32FF"/>
    <w:rsid w:val="00816080"/>
    <w:rsid w:val="0082261E"/>
    <w:rsid w:val="00882E3E"/>
    <w:rsid w:val="008E40B4"/>
    <w:rsid w:val="00A479AD"/>
    <w:rsid w:val="00A577BA"/>
    <w:rsid w:val="00A711B8"/>
    <w:rsid w:val="00AE32E5"/>
    <w:rsid w:val="00AF599C"/>
    <w:rsid w:val="00B26F3B"/>
    <w:rsid w:val="00B30BA2"/>
    <w:rsid w:val="00B76432"/>
    <w:rsid w:val="00BD550B"/>
    <w:rsid w:val="00C95744"/>
    <w:rsid w:val="00CB19DD"/>
    <w:rsid w:val="00CC0627"/>
    <w:rsid w:val="00CC6BBD"/>
    <w:rsid w:val="00D745EE"/>
    <w:rsid w:val="00EB6895"/>
    <w:rsid w:val="00ED4DE1"/>
    <w:rsid w:val="00FA5039"/>
    <w:rsid w:val="00FE4393"/>
    <w:rsid w:val="00FF26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99C"/>
    <w:pPr>
      <w:spacing w:after="0" w:line="240" w:lineRule="auto"/>
    </w:pPr>
  </w:style>
  <w:style w:type="paragraph" w:styleId="Ttulo3">
    <w:name w:val="heading 3"/>
    <w:basedOn w:val="Normal"/>
    <w:link w:val="Ttulo3Car"/>
    <w:uiPriority w:val="9"/>
    <w:qFormat/>
    <w:rsid w:val="004E23FD"/>
    <w:pPr>
      <w:spacing w:before="100" w:beforeAutospacing="1" w:after="100" w:afterAutospacing="1"/>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F599C"/>
    <w:rPr>
      <w:color w:val="0000FF"/>
      <w:u w:val="single"/>
    </w:rPr>
  </w:style>
  <w:style w:type="table" w:styleId="Tablaconcuadrcula">
    <w:name w:val="Table Grid"/>
    <w:basedOn w:val="Tablanormal"/>
    <w:uiPriority w:val="59"/>
    <w:rsid w:val="00AF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00948"/>
    <w:rPr>
      <w:rFonts w:ascii="Tahoma" w:hAnsi="Tahoma" w:cs="Tahoma"/>
      <w:sz w:val="16"/>
      <w:szCs w:val="16"/>
    </w:rPr>
  </w:style>
  <w:style w:type="character" w:customStyle="1" w:styleId="TextodegloboCar">
    <w:name w:val="Texto de globo Car"/>
    <w:basedOn w:val="Fuentedeprrafopredeter"/>
    <w:link w:val="Textodeglobo"/>
    <w:uiPriority w:val="99"/>
    <w:semiHidden/>
    <w:rsid w:val="00200948"/>
    <w:rPr>
      <w:rFonts w:ascii="Tahoma" w:hAnsi="Tahoma" w:cs="Tahoma"/>
      <w:sz w:val="16"/>
      <w:szCs w:val="16"/>
    </w:rPr>
  </w:style>
  <w:style w:type="paragraph" w:styleId="Subttulo">
    <w:name w:val="Subtitle"/>
    <w:basedOn w:val="Normal"/>
    <w:next w:val="Normal"/>
    <w:link w:val="SubttuloCar"/>
    <w:uiPriority w:val="11"/>
    <w:qFormat/>
    <w:rsid w:val="00CB19DD"/>
    <w:pPr>
      <w:numPr>
        <w:ilvl w:val="1"/>
      </w:numPr>
      <w:spacing w:after="200" w:line="276" w:lineRule="auto"/>
    </w:pPr>
    <w:rPr>
      <w:rFonts w:eastAsiaTheme="majorEastAsia" w:cstheme="majorBidi"/>
      <w:iCs/>
      <w:color w:val="000000" w:themeColor="text1"/>
      <w:spacing w:val="15"/>
      <w:sz w:val="24"/>
      <w:szCs w:val="24"/>
      <w:lang w:eastAsia="es-ES"/>
    </w:rPr>
  </w:style>
  <w:style w:type="character" w:customStyle="1" w:styleId="SubttuloCar">
    <w:name w:val="Subtítulo Car"/>
    <w:basedOn w:val="Fuentedeprrafopredeter"/>
    <w:link w:val="Subttulo"/>
    <w:uiPriority w:val="11"/>
    <w:rsid w:val="00CB19DD"/>
    <w:rPr>
      <w:rFonts w:eastAsiaTheme="majorEastAsia" w:cstheme="majorBidi"/>
      <w:iCs/>
      <w:color w:val="000000" w:themeColor="text1"/>
      <w:spacing w:val="15"/>
      <w:sz w:val="24"/>
      <w:szCs w:val="24"/>
      <w:lang w:eastAsia="es-ES"/>
    </w:rPr>
  </w:style>
  <w:style w:type="paragraph" w:styleId="Prrafodelista">
    <w:name w:val="List Paragraph"/>
    <w:basedOn w:val="Normal"/>
    <w:uiPriority w:val="34"/>
    <w:qFormat/>
    <w:rsid w:val="00FE4393"/>
    <w:pPr>
      <w:ind w:left="720"/>
      <w:contextualSpacing/>
    </w:pPr>
  </w:style>
  <w:style w:type="paragraph" w:styleId="Encabezado">
    <w:name w:val="header"/>
    <w:basedOn w:val="Normal"/>
    <w:link w:val="EncabezadoCar"/>
    <w:uiPriority w:val="99"/>
    <w:unhideWhenUsed/>
    <w:rsid w:val="004A7960"/>
    <w:pPr>
      <w:tabs>
        <w:tab w:val="center" w:pos="4252"/>
        <w:tab w:val="right" w:pos="8504"/>
      </w:tabs>
    </w:pPr>
  </w:style>
  <w:style w:type="character" w:customStyle="1" w:styleId="EncabezadoCar">
    <w:name w:val="Encabezado Car"/>
    <w:basedOn w:val="Fuentedeprrafopredeter"/>
    <w:link w:val="Encabezado"/>
    <w:uiPriority w:val="99"/>
    <w:rsid w:val="004A7960"/>
  </w:style>
  <w:style w:type="paragraph" w:styleId="Piedepgina">
    <w:name w:val="footer"/>
    <w:basedOn w:val="Normal"/>
    <w:link w:val="PiedepginaCar"/>
    <w:uiPriority w:val="99"/>
    <w:unhideWhenUsed/>
    <w:rsid w:val="004A7960"/>
    <w:pPr>
      <w:tabs>
        <w:tab w:val="center" w:pos="4252"/>
        <w:tab w:val="right" w:pos="8504"/>
      </w:tabs>
    </w:pPr>
  </w:style>
  <w:style w:type="character" w:customStyle="1" w:styleId="PiedepginaCar">
    <w:name w:val="Pie de página Car"/>
    <w:basedOn w:val="Fuentedeprrafopredeter"/>
    <w:link w:val="Piedepgina"/>
    <w:uiPriority w:val="99"/>
    <w:rsid w:val="004A7960"/>
  </w:style>
  <w:style w:type="character" w:customStyle="1" w:styleId="Ttulo3Car">
    <w:name w:val="Título 3 Car"/>
    <w:basedOn w:val="Fuentedeprrafopredeter"/>
    <w:link w:val="Ttulo3"/>
    <w:uiPriority w:val="9"/>
    <w:rsid w:val="004E23FD"/>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4E23FD"/>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E23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99C"/>
    <w:pPr>
      <w:spacing w:after="0" w:line="240" w:lineRule="auto"/>
    </w:pPr>
  </w:style>
  <w:style w:type="paragraph" w:styleId="Ttulo3">
    <w:name w:val="heading 3"/>
    <w:basedOn w:val="Normal"/>
    <w:link w:val="Ttulo3Car"/>
    <w:uiPriority w:val="9"/>
    <w:qFormat/>
    <w:rsid w:val="004E23FD"/>
    <w:pPr>
      <w:spacing w:before="100" w:beforeAutospacing="1" w:after="100" w:afterAutospacing="1"/>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F599C"/>
    <w:rPr>
      <w:color w:val="0000FF"/>
      <w:u w:val="single"/>
    </w:rPr>
  </w:style>
  <w:style w:type="table" w:styleId="Tablaconcuadrcula">
    <w:name w:val="Table Grid"/>
    <w:basedOn w:val="Tablanormal"/>
    <w:uiPriority w:val="59"/>
    <w:rsid w:val="00AF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00948"/>
    <w:rPr>
      <w:rFonts w:ascii="Tahoma" w:hAnsi="Tahoma" w:cs="Tahoma"/>
      <w:sz w:val="16"/>
      <w:szCs w:val="16"/>
    </w:rPr>
  </w:style>
  <w:style w:type="character" w:customStyle="1" w:styleId="TextodegloboCar">
    <w:name w:val="Texto de globo Car"/>
    <w:basedOn w:val="Fuentedeprrafopredeter"/>
    <w:link w:val="Textodeglobo"/>
    <w:uiPriority w:val="99"/>
    <w:semiHidden/>
    <w:rsid w:val="00200948"/>
    <w:rPr>
      <w:rFonts w:ascii="Tahoma" w:hAnsi="Tahoma" w:cs="Tahoma"/>
      <w:sz w:val="16"/>
      <w:szCs w:val="16"/>
    </w:rPr>
  </w:style>
  <w:style w:type="paragraph" w:styleId="Subttulo">
    <w:name w:val="Subtitle"/>
    <w:basedOn w:val="Normal"/>
    <w:next w:val="Normal"/>
    <w:link w:val="SubttuloCar"/>
    <w:uiPriority w:val="11"/>
    <w:qFormat/>
    <w:rsid w:val="00CB19DD"/>
    <w:pPr>
      <w:numPr>
        <w:ilvl w:val="1"/>
      </w:numPr>
      <w:spacing w:after="200" w:line="276" w:lineRule="auto"/>
    </w:pPr>
    <w:rPr>
      <w:rFonts w:eastAsiaTheme="majorEastAsia" w:cstheme="majorBidi"/>
      <w:iCs/>
      <w:color w:val="000000" w:themeColor="text1"/>
      <w:spacing w:val="15"/>
      <w:sz w:val="24"/>
      <w:szCs w:val="24"/>
      <w:lang w:eastAsia="es-ES"/>
    </w:rPr>
  </w:style>
  <w:style w:type="character" w:customStyle="1" w:styleId="SubttuloCar">
    <w:name w:val="Subtítulo Car"/>
    <w:basedOn w:val="Fuentedeprrafopredeter"/>
    <w:link w:val="Subttulo"/>
    <w:uiPriority w:val="11"/>
    <w:rsid w:val="00CB19DD"/>
    <w:rPr>
      <w:rFonts w:eastAsiaTheme="majorEastAsia" w:cstheme="majorBidi"/>
      <w:iCs/>
      <w:color w:val="000000" w:themeColor="text1"/>
      <w:spacing w:val="15"/>
      <w:sz w:val="24"/>
      <w:szCs w:val="24"/>
      <w:lang w:eastAsia="es-ES"/>
    </w:rPr>
  </w:style>
  <w:style w:type="paragraph" w:styleId="Prrafodelista">
    <w:name w:val="List Paragraph"/>
    <w:basedOn w:val="Normal"/>
    <w:uiPriority w:val="34"/>
    <w:qFormat/>
    <w:rsid w:val="00FE4393"/>
    <w:pPr>
      <w:ind w:left="720"/>
      <w:contextualSpacing/>
    </w:pPr>
  </w:style>
  <w:style w:type="paragraph" w:styleId="Encabezado">
    <w:name w:val="header"/>
    <w:basedOn w:val="Normal"/>
    <w:link w:val="EncabezadoCar"/>
    <w:uiPriority w:val="99"/>
    <w:unhideWhenUsed/>
    <w:rsid w:val="004A7960"/>
    <w:pPr>
      <w:tabs>
        <w:tab w:val="center" w:pos="4252"/>
        <w:tab w:val="right" w:pos="8504"/>
      </w:tabs>
    </w:pPr>
  </w:style>
  <w:style w:type="character" w:customStyle="1" w:styleId="EncabezadoCar">
    <w:name w:val="Encabezado Car"/>
    <w:basedOn w:val="Fuentedeprrafopredeter"/>
    <w:link w:val="Encabezado"/>
    <w:uiPriority w:val="99"/>
    <w:rsid w:val="004A7960"/>
  </w:style>
  <w:style w:type="paragraph" w:styleId="Piedepgina">
    <w:name w:val="footer"/>
    <w:basedOn w:val="Normal"/>
    <w:link w:val="PiedepginaCar"/>
    <w:uiPriority w:val="99"/>
    <w:unhideWhenUsed/>
    <w:rsid w:val="004A7960"/>
    <w:pPr>
      <w:tabs>
        <w:tab w:val="center" w:pos="4252"/>
        <w:tab w:val="right" w:pos="8504"/>
      </w:tabs>
    </w:pPr>
  </w:style>
  <w:style w:type="character" w:customStyle="1" w:styleId="PiedepginaCar">
    <w:name w:val="Pie de página Car"/>
    <w:basedOn w:val="Fuentedeprrafopredeter"/>
    <w:link w:val="Piedepgina"/>
    <w:uiPriority w:val="99"/>
    <w:rsid w:val="004A7960"/>
  </w:style>
  <w:style w:type="character" w:customStyle="1" w:styleId="Ttulo3Car">
    <w:name w:val="Título 3 Car"/>
    <w:basedOn w:val="Fuentedeprrafopredeter"/>
    <w:link w:val="Ttulo3"/>
    <w:uiPriority w:val="9"/>
    <w:rsid w:val="004E23FD"/>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4E23FD"/>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E2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293957">
      <w:bodyDiv w:val="1"/>
      <w:marLeft w:val="0"/>
      <w:marRight w:val="0"/>
      <w:marTop w:val="0"/>
      <w:marBottom w:val="0"/>
      <w:divBdr>
        <w:top w:val="none" w:sz="0" w:space="0" w:color="auto"/>
        <w:left w:val="none" w:sz="0" w:space="0" w:color="auto"/>
        <w:bottom w:val="none" w:sz="0" w:space="0" w:color="auto"/>
        <w:right w:val="none" w:sz="0" w:space="0" w:color="auto"/>
      </w:divBdr>
    </w:div>
    <w:div w:id="130836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saiz@interecowe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75ED19A69A403FBD27790BA49E3906"/>
        <w:category>
          <w:name w:val="General"/>
          <w:gallery w:val="placeholder"/>
        </w:category>
        <w:types>
          <w:type w:val="bbPlcHdr"/>
        </w:types>
        <w:behaviors>
          <w:behavior w:val="content"/>
        </w:behaviors>
        <w:guid w:val="{DBE52180-B341-455A-A4BC-6AF7F39A3982}"/>
      </w:docPartPr>
      <w:docPartBody>
        <w:p w:rsidR="006624AD" w:rsidRDefault="005B15E2" w:rsidP="005B15E2">
          <w:pPr>
            <w:pStyle w:val="6F75ED19A69A403FBD27790BA49E3906"/>
          </w:pPr>
          <w:r w:rsidRPr="001738D3">
            <w:rPr>
              <w:rStyle w:val="Textodelmarcadordeposicin"/>
            </w:rPr>
            <w:t>Elija un elemento.</w:t>
          </w:r>
        </w:p>
      </w:docPartBody>
    </w:docPart>
    <w:docPart>
      <w:docPartPr>
        <w:name w:val="4A2154879F6F459298C7C124BDF92F2E"/>
        <w:category>
          <w:name w:val="General"/>
          <w:gallery w:val="placeholder"/>
        </w:category>
        <w:types>
          <w:type w:val="bbPlcHdr"/>
        </w:types>
        <w:behaviors>
          <w:behavior w:val="content"/>
        </w:behaviors>
        <w:guid w:val="{FAC4AE0A-3309-4F3D-BB69-5F803F30E287}"/>
      </w:docPartPr>
      <w:docPartBody>
        <w:p w:rsidR="00324317" w:rsidRDefault="00C45E97" w:rsidP="00C45E97">
          <w:pPr>
            <w:pStyle w:val="4A2154879F6F459298C7C124BDF92F2E"/>
          </w:pPr>
          <w:r w:rsidRPr="001738D3">
            <w:rPr>
              <w:rStyle w:val="Textodelmarcadordeposicin"/>
            </w:rPr>
            <w:t>Elija un elemento.</w:t>
          </w:r>
        </w:p>
      </w:docPartBody>
    </w:docPart>
    <w:docPart>
      <w:docPartPr>
        <w:name w:val="50537DA57B3744B784AD391E73D228D4"/>
        <w:category>
          <w:name w:val="General"/>
          <w:gallery w:val="placeholder"/>
        </w:category>
        <w:types>
          <w:type w:val="bbPlcHdr"/>
        </w:types>
        <w:behaviors>
          <w:behavior w:val="content"/>
        </w:behaviors>
        <w:guid w:val="{10C8920F-BD8F-4726-B771-16376CF6AB02}"/>
      </w:docPartPr>
      <w:docPartBody>
        <w:p w:rsidR="00324317" w:rsidRDefault="00C45E97" w:rsidP="00C45E97">
          <w:pPr>
            <w:pStyle w:val="50537DA57B3744B784AD391E73D228D4"/>
          </w:pPr>
          <w:r w:rsidRPr="001738D3">
            <w:rPr>
              <w:rStyle w:val="Textodelmarcadordeposicin"/>
            </w:rPr>
            <w:t>Elija un elemento.</w:t>
          </w:r>
        </w:p>
      </w:docPartBody>
    </w:docPart>
    <w:docPart>
      <w:docPartPr>
        <w:name w:val="95C847B30F794C8CAA9622291544409D"/>
        <w:category>
          <w:name w:val="General"/>
          <w:gallery w:val="placeholder"/>
        </w:category>
        <w:types>
          <w:type w:val="bbPlcHdr"/>
        </w:types>
        <w:behaviors>
          <w:behavior w:val="content"/>
        </w:behaviors>
        <w:guid w:val="{6AA56052-F16B-4B91-BB84-912FE99231CF}"/>
      </w:docPartPr>
      <w:docPartBody>
        <w:p w:rsidR="00324317" w:rsidRDefault="00C45E97" w:rsidP="00C45E97">
          <w:pPr>
            <w:pStyle w:val="95C847B30F794C8CAA9622291544409D"/>
          </w:pPr>
          <w:r w:rsidRPr="001738D3">
            <w:rPr>
              <w:rStyle w:val="Textodelmarcadordeposicin"/>
            </w:rPr>
            <w:t>Elija un elemento.</w:t>
          </w:r>
        </w:p>
      </w:docPartBody>
    </w:docPart>
    <w:docPart>
      <w:docPartPr>
        <w:name w:val="8BF52DEE1A444090B6E0B5CF1503D11D"/>
        <w:category>
          <w:name w:val="General"/>
          <w:gallery w:val="placeholder"/>
        </w:category>
        <w:types>
          <w:type w:val="bbPlcHdr"/>
        </w:types>
        <w:behaviors>
          <w:behavior w:val="content"/>
        </w:behaviors>
        <w:guid w:val="{20C2576F-8591-48BA-A02F-3D52DA4D4503}"/>
      </w:docPartPr>
      <w:docPartBody>
        <w:p w:rsidR="00324317" w:rsidRDefault="00C45E97" w:rsidP="00C45E97">
          <w:pPr>
            <w:pStyle w:val="8BF52DEE1A444090B6E0B5CF1503D11D"/>
          </w:pPr>
          <w:r w:rsidRPr="001738D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5E2"/>
    <w:rsid w:val="00111C89"/>
    <w:rsid w:val="00324317"/>
    <w:rsid w:val="005B15E2"/>
    <w:rsid w:val="006624AD"/>
    <w:rsid w:val="00760A94"/>
    <w:rsid w:val="008134C9"/>
    <w:rsid w:val="00837056"/>
    <w:rsid w:val="0085786F"/>
    <w:rsid w:val="00923BF4"/>
    <w:rsid w:val="00A5559B"/>
    <w:rsid w:val="00C45E97"/>
    <w:rsid w:val="00C96C49"/>
    <w:rsid w:val="00F951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45E97"/>
    <w:rPr>
      <w:color w:val="808080"/>
    </w:rPr>
  </w:style>
  <w:style w:type="paragraph" w:customStyle="1" w:styleId="233C7B6D4815488388FDA10841CECEF0">
    <w:name w:val="233C7B6D4815488388FDA10841CECEF0"/>
    <w:rsid w:val="005B15E2"/>
  </w:style>
  <w:style w:type="paragraph" w:customStyle="1" w:styleId="5C2FE785012D4880A2A3661EC6555A1A">
    <w:name w:val="5C2FE785012D4880A2A3661EC6555A1A"/>
    <w:rsid w:val="005B15E2"/>
  </w:style>
  <w:style w:type="paragraph" w:customStyle="1" w:styleId="9FF92E68382E4B68875A19DBF9D97F53">
    <w:name w:val="9FF92E68382E4B68875A19DBF9D97F53"/>
    <w:rsid w:val="005B15E2"/>
  </w:style>
  <w:style w:type="paragraph" w:customStyle="1" w:styleId="AC0C685FAAB742A0813357B0EB3F2E9B">
    <w:name w:val="AC0C685FAAB742A0813357B0EB3F2E9B"/>
    <w:rsid w:val="005B15E2"/>
  </w:style>
  <w:style w:type="paragraph" w:customStyle="1" w:styleId="79E4A54B53AD494C88AC45B40C526C2F">
    <w:name w:val="79E4A54B53AD494C88AC45B40C526C2F"/>
    <w:rsid w:val="005B15E2"/>
  </w:style>
  <w:style w:type="paragraph" w:customStyle="1" w:styleId="8FDC9D94B6AB430A921CF3CC768BB339">
    <w:name w:val="8FDC9D94B6AB430A921CF3CC768BB339"/>
    <w:rsid w:val="005B15E2"/>
  </w:style>
  <w:style w:type="paragraph" w:customStyle="1" w:styleId="91239E5CF0AC48BEA8F48EBC1EAED8BD">
    <w:name w:val="91239E5CF0AC48BEA8F48EBC1EAED8BD"/>
    <w:rsid w:val="005B15E2"/>
  </w:style>
  <w:style w:type="paragraph" w:customStyle="1" w:styleId="1D4013B3D06B42D986767AC37CF9580F">
    <w:name w:val="1D4013B3D06B42D986767AC37CF9580F"/>
    <w:rsid w:val="005B15E2"/>
  </w:style>
  <w:style w:type="paragraph" w:customStyle="1" w:styleId="C5FB5725A1A54FF7B4E29D2901A7D30F">
    <w:name w:val="C5FB5725A1A54FF7B4E29D2901A7D30F"/>
    <w:rsid w:val="005B15E2"/>
  </w:style>
  <w:style w:type="paragraph" w:customStyle="1" w:styleId="62B9E61D3FC24D05947F144D4ECF24FA">
    <w:name w:val="62B9E61D3FC24D05947F144D4ECF24FA"/>
    <w:rsid w:val="005B15E2"/>
  </w:style>
  <w:style w:type="paragraph" w:customStyle="1" w:styleId="6AAC116B6E6D454AB444A6717F771586">
    <w:name w:val="6AAC116B6E6D454AB444A6717F771586"/>
    <w:rsid w:val="005B15E2"/>
  </w:style>
  <w:style w:type="paragraph" w:customStyle="1" w:styleId="18D285A55FC84869AD475DFE9227AAE5">
    <w:name w:val="18D285A55FC84869AD475DFE9227AAE5"/>
    <w:rsid w:val="005B15E2"/>
  </w:style>
  <w:style w:type="paragraph" w:customStyle="1" w:styleId="1C1FF217A6DB49B4A4A927FF7E035EAD">
    <w:name w:val="1C1FF217A6DB49B4A4A927FF7E035EAD"/>
    <w:rsid w:val="005B15E2"/>
  </w:style>
  <w:style w:type="paragraph" w:customStyle="1" w:styleId="51A7ED63290A476A82AA1FB77808BC1B">
    <w:name w:val="51A7ED63290A476A82AA1FB77808BC1B"/>
    <w:rsid w:val="005B15E2"/>
  </w:style>
  <w:style w:type="paragraph" w:customStyle="1" w:styleId="3C01C1BA32AF4BFF94D6B4887E0D245D">
    <w:name w:val="3C01C1BA32AF4BFF94D6B4887E0D245D"/>
    <w:rsid w:val="005B15E2"/>
  </w:style>
  <w:style w:type="paragraph" w:customStyle="1" w:styleId="FB6DAF9F5804424F99301590A9C22C5D">
    <w:name w:val="FB6DAF9F5804424F99301590A9C22C5D"/>
    <w:rsid w:val="005B15E2"/>
  </w:style>
  <w:style w:type="paragraph" w:customStyle="1" w:styleId="39D9794C7498442CA38F7AE6164ECEFF">
    <w:name w:val="39D9794C7498442CA38F7AE6164ECEFF"/>
    <w:rsid w:val="005B15E2"/>
  </w:style>
  <w:style w:type="paragraph" w:customStyle="1" w:styleId="8BD51AF588C84AA78B7F96FFC963B351">
    <w:name w:val="8BD51AF588C84AA78B7F96FFC963B351"/>
    <w:rsid w:val="005B15E2"/>
  </w:style>
  <w:style w:type="paragraph" w:customStyle="1" w:styleId="4CBD666BF986430ABCC2C10B78082380">
    <w:name w:val="4CBD666BF986430ABCC2C10B78082380"/>
    <w:rsid w:val="005B15E2"/>
  </w:style>
  <w:style w:type="paragraph" w:customStyle="1" w:styleId="14FE58A1D0344DD4AFFE15436B350605">
    <w:name w:val="14FE58A1D0344DD4AFFE15436B350605"/>
    <w:rsid w:val="005B15E2"/>
  </w:style>
  <w:style w:type="paragraph" w:customStyle="1" w:styleId="EC88A6305FF74D2991DEEF03A64D6882">
    <w:name w:val="EC88A6305FF74D2991DEEF03A64D6882"/>
    <w:rsid w:val="005B15E2"/>
  </w:style>
  <w:style w:type="paragraph" w:customStyle="1" w:styleId="A79398EC96164030BC5BA890D931AE64">
    <w:name w:val="A79398EC96164030BC5BA890D931AE64"/>
    <w:rsid w:val="005B15E2"/>
  </w:style>
  <w:style w:type="paragraph" w:customStyle="1" w:styleId="62B8A48B67614CF08E5F23FD100C9F4C">
    <w:name w:val="62B8A48B67614CF08E5F23FD100C9F4C"/>
    <w:rsid w:val="005B15E2"/>
  </w:style>
  <w:style w:type="paragraph" w:customStyle="1" w:styleId="F9B9A6D632354D508316E3ABC9149ED3">
    <w:name w:val="F9B9A6D632354D508316E3ABC9149ED3"/>
    <w:rsid w:val="005B15E2"/>
  </w:style>
  <w:style w:type="paragraph" w:customStyle="1" w:styleId="DF8434E785524E8C95735D99F269EE40">
    <w:name w:val="DF8434E785524E8C95735D99F269EE40"/>
    <w:rsid w:val="005B15E2"/>
  </w:style>
  <w:style w:type="paragraph" w:customStyle="1" w:styleId="85DE26C9E42B46EFADE309E7FA073BAE">
    <w:name w:val="85DE26C9E42B46EFADE309E7FA073BAE"/>
    <w:rsid w:val="005B15E2"/>
  </w:style>
  <w:style w:type="paragraph" w:customStyle="1" w:styleId="77241AFC352E4854BF1F7125B4ADF8B9">
    <w:name w:val="77241AFC352E4854BF1F7125B4ADF8B9"/>
    <w:rsid w:val="005B15E2"/>
  </w:style>
  <w:style w:type="paragraph" w:customStyle="1" w:styleId="6F75ED19A69A403FBD27790BA49E3906">
    <w:name w:val="6F75ED19A69A403FBD27790BA49E3906"/>
    <w:rsid w:val="005B15E2"/>
  </w:style>
  <w:style w:type="paragraph" w:customStyle="1" w:styleId="1C1D0AE14BCD4D4EB1543901CAB0E201">
    <w:name w:val="1C1D0AE14BCD4D4EB1543901CAB0E201"/>
    <w:rsid w:val="005B15E2"/>
  </w:style>
  <w:style w:type="paragraph" w:customStyle="1" w:styleId="FAA7D6BB7C384132875E223DF7AA234F">
    <w:name w:val="FAA7D6BB7C384132875E223DF7AA234F"/>
    <w:rsid w:val="005B15E2"/>
  </w:style>
  <w:style w:type="paragraph" w:customStyle="1" w:styleId="CE140AB8969C49A38EED9BE13459F7E0">
    <w:name w:val="CE140AB8969C49A38EED9BE13459F7E0"/>
    <w:rsid w:val="005B15E2"/>
  </w:style>
  <w:style w:type="paragraph" w:customStyle="1" w:styleId="E0CA79D3E97D4ABFAB5FBFDD97C72B39">
    <w:name w:val="E0CA79D3E97D4ABFAB5FBFDD97C72B39"/>
    <w:rsid w:val="005B15E2"/>
  </w:style>
  <w:style w:type="paragraph" w:customStyle="1" w:styleId="F223171C0C9046E091AD4D3F2398AE32">
    <w:name w:val="F223171C0C9046E091AD4D3F2398AE32"/>
    <w:rsid w:val="005B15E2"/>
  </w:style>
  <w:style w:type="paragraph" w:customStyle="1" w:styleId="A4C6A8C2179043D69EF56CEE32D1EFA3">
    <w:name w:val="A4C6A8C2179043D69EF56CEE32D1EFA3"/>
    <w:rsid w:val="005B15E2"/>
  </w:style>
  <w:style w:type="paragraph" w:customStyle="1" w:styleId="9697372F58D0429D9E1A7AD074447B81">
    <w:name w:val="9697372F58D0429D9E1A7AD074447B81"/>
    <w:rsid w:val="00C45E97"/>
  </w:style>
  <w:style w:type="paragraph" w:customStyle="1" w:styleId="51C0AF73CADD47CA84FBE8859CF80223">
    <w:name w:val="51C0AF73CADD47CA84FBE8859CF80223"/>
    <w:rsid w:val="00C45E97"/>
  </w:style>
  <w:style w:type="paragraph" w:customStyle="1" w:styleId="FDF9B3F5B1B5486FBC1D2713ACC94DEC">
    <w:name w:val="FDF9B3F5B1B5486FBC1D2713ACC94DEC"/>
    <w:rsid w:val="00C45E97"/>
  </w:style>
  <w:style w:type="paragraph" w:customStyle="1" w:styleId="6108A67829C54B8E9322662822D12BE6">
    <w:name w:val="6108A67829C54B8E9322662822D12BE6"/>
    <w:rsid w:val="00C45E97"/>
  </w:style>
  <w:style w:type="paragraph" w:customStyle="1" w:styleId="D412A204AB084961B163ACFAD3AD2134">
    <w:name w:val="D412A204AB084961B163ACFAD3AD2134"/>
    <w:rsid w:val="00C45E97"/>
  </w:style>
  <w:style w:type="paragraph" w:customStyle="1" w:styleId="F38360E429F54E91A336EBB2E4BA3757">
    <w:name w:val="F38360E429F54E91A336EBB2E4BA3757"/>
    <w:rsid w:val="00C45E97"/>
  </w:style>
  <w:style w:type="paragraph" w:customStyle="1" w:styleId="23544D5757114C9294D265F9A53DCC5B">
    <w:name w:val="23544D5757114C9294D265F9A53DCC5B"/>
    <w:rsid w:val="00C45E97"/>
  </w:style>
  <w:style w:type="paragraph" w:customStyle="1" w:styleId="4A2154879F6F459298C7C124BDF92F2E">
    <w:name w:val="4A2154879F6F459298C7C124BDF92F2E"/>
    <w:rsid w:val="00C45E97"/>
  </w:style>
  <w:style w:type="paragraph" w:customStyle="1" w:styleId="50537DA57B3744B784AD391E73D228D4">
    <w:name w:val="50537DA57B3744B784AD391E73D228D4"/>
    <w:rsid w:val="00C45E97"/>
  </w:style>
  <w:style w:type="paragraph" w:customStyle="1" w:styleId="95C847B30F794C8CAA9622291544409D">
    <w:name w:val="95C847B30F794C8CAA9622291544409D"/>
    <w:rsid w:val="00C45E97"/>
  </w:style>
  <w:style w:type="paragraph" w:customStyle="1" w:styleId="2DA0984ADDAA431D89D5E01F88EA69E3">
    <w:name w:val="2DA0984ADDAA431D89D5E01F88EA69E3"/>
    <w:rsid w:val="00C45E97"/>
  </w:style>
  <w:style w:type="paragraph" w:customStyle="1" w:styleId="8BF52DEE1A444090B6E0B5CF1503D11D">
    <w:name w:val="8BF52DEE1A444090B6E0B5CF1503D11D"/>
    <w:rsid w:val="00C45E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45E97"/>
    <w:rPr>
      <w:color w:val="808080"/>
    </w:rPr>
  </w:style>
  <w:style w:type="paragraph" w:customStyle="1" w:styleId="233C7B6D4815488388FDA10841CECEF0">
    <w:name w:val="233C7B6D4815488388FDA10841CECEF0"/>
    <w:rsid w:val="005B15E2"/>
  </w:style>
  <w:style w:type="paragraph" w:customStyle="1" w:styleId="5C2FE785012D4880A2A3661EC6555A1A">
    <w:name w:val="5C2FE785012D4880A2A3661EC6555A1A"/>
    <w:rsid w:val="005B15E2"/>
  </w:style>
  <w:style w:type="paragraph" w:customStyle="1" w:styleId="9FF92E68382E4B68875A19DBF9D97F53">
    <w:name w:val="9FF92E68382E4B68875A19DBF9D97F53"/>
    <w:rsid w:val="005B15E2"/>
  </w:style>
  <w:style w:type="paragraph" w:customStyle="1" w:styleId="AC0C685FAAB742A0813357B0EB3F2E9B">
    <w:name w:val="AC0C685FAAB742A0813357B0EB3F2E9B"/>
    <w:rsid w:val="005B15E2"/>
  </w:style>
  <w:style w:type="paragraph" w:customStyle="1" w:styleId="79E4A54B53AD494C88AC45B40C526C2F">
    <w:name w:val="79E4A54B53AD494C88AC45B40C526C2F"/>
    <w:rsid w:val="005B15E2"/>
  </w:style>
  <w:style w:type="paragraph" w:customStyle="1" w:styleId="8FDC9D94B6AB430A921CF3CC768BB339">
    <w:name w:val="8FDC9D94B6AB430A921CF3CC768BB339"/>
    <w:rsid w:val="005B15E2"/>
  </w:style>
  <w:style w:type="paragraph" w:customStyle="1" w:styleId="91239E5CF0AC48BEA8F48EBC1EAED8BD">
    <w:name w:val="91239E5CF0AC48BEA8F48EBC1EAED8BD"/>
    <w:rsid w:val="005B15E2"/>
  </w:style>
  <w:style w:type="paragraph" w:customStyle="1" w:styleId="1D4013B3D06B42D986767AC37CF9580F">
    <w:name w:val="1D4013B3D06B42D986767AC37CF9580F"/>
    <w:rsid w:val="005B15E2"/>
  </w:style>
  <w:style w:type="paragraph" w:customStyle="1" w:styleId="C5FB5725A1A54FF7B4E29D2901A7D30F">
    <w:name w:val="C5FB5725A1A54FF7B4E29D2901A7D30F"/>
    <w:rsid w:val="005B15E2"/>
  </w:style>
  <w:style w:type="paragraph" w:customStyle="1" w:styleId="62B9E61D3FC24D05947F144D4ECF24FA">
    <w:name w:val="62B9E61D3FC24D05947F144D4ECF24FA"/>
    <w:rsid w:val="005B15E2"/>
  </w:style>
  <w:style w:type="paragraph" w:customStyle="1" w:styleId="6AAC116B6E6D454AB444A6717F771586">
    <w:name w:val="6AAC116B6E6D454AB444A6717F771586"/>
    <w:rsid w:val="005B15E2"/>
  </w:style>
  <w:style w:type="paragraph" w:customStyle="1" w:styleId="18D285A55FC84869AD475DFE9227AAE5">
    <w:name w:val="18D285A55FC84869AD475DFE9227AAE5"/>
    <w:rsid w:val="005B15E2"/>
  </w:style>
  <w:style w:type="paragraph" w:customStyle="1" w:styleId="1C1FF217A6DB49B4A4A927FF7E035EAD">
    <w:name w:val="1C1FF217A6DB49B4A4A927FF7E035EAD"/>
    <w:rsid w:val="005B15E2"/>
  </w:style>
  <w:style w:type="paragraph" w:customStyle="1" w:styleId="51A7ED63290A476A82AA1FB77808BC1B">
    <w:name w:val="51A7ED63290A476A82AA1FB77808BC1B"/>
    <w:rsid w:val="005B15E2"/>
  </w:style>
  <w:style w:type="paragraph" w:customStyle="1" w:styleId="3C01C1BA32AF4BFF94D6B4887E0D245D">
    <w:name w:val="3C01C1BA32AF4BFF94D6B4887E0D245D"/>
    <w:rsid w:val="005B15E2"/>
  </w:style>
  <w:style w:type="paragraph" w:customStyle="1" w:styleId="FB6DAF9F5804424F99301590A9C22C5D">
    <w:name w:val="FB6DAF9F5804424F99301590A9C22C5D"/>
    <w:rsid w:val="005B15E2"/>
  </w:style>
  <w:style w:type="paragraph" w:customStyle="1" w:styleId="39D9794C7498442CA38F7AE6164ECEFF">
    <w:name w:val="39D9794C7498442CA38F7AE6164ECEFF"/>
    <w:rsid w:val="005B15E2"/>
  </w:style>
  <w:style w:type="paragraph" w:customStyle="1" w:styleId="8BD51AF588C84AA78B7F96FFC963B351">
    <w:name w:val="8BD51AF588C84AA78B7F96FFC963B351"/>
    <w:rsid w:val="005B15E2"/>
  </w:style>
  <w:style w:type="paragraph" w:customStyle="1" w:styleId="4CBD666BF986430ABCC2C10B78082380">
    <w:name w:val="4CBD666BF986430ABCC2C10B78082380"/>
    <w:rsid w:val="005B15E2"/>
  </w:style>
  <w:style w:type="paragraph" w:customStyle="1" w:styleId="14FE58A1D0344DD4AFFE15436B350605">
    <w:name w:val="14FE58A1D0344DD4AFFE15436B350605"/>
    <w:rsid w:val="005B15E2"/>
  </w:style>
  <w:style w:type="paragraph" w:customStyle="1" w:styleId="EC88A6305FF74D2991DEEF03A64D6882">
    <w:name w:val="EC88A6305FF74D2991DEEF03A64D6882"/>
    <w:rsid w:val="005B15E2"/>
  </w:style>
  <w:style w:type="paragraph" w:customStyle="1" w:styleId="A79398EC96164030BC5BA890D931AE64">
    <w:name w:val="A79398EC96164030BC5BA890D931AE64"/>
    <w:rsid w:val="005B15E2"/>
  </w:style>
  <w:style w:type="paragraph" w:customStyle="1" w:styleId="62B8A48B67614CF08E5F23FD100C9F4C">
    <w:name w:val="62B8A48B67614CF08E5F23FD100C9F4C"/>
    <w:rsid w:val="005B15E2"/>
  </w:style>
  <w:style w:type="paragraph" w:customStyle="1" w:styleId="F9B9A6D632354D508316E3ABC9149ED3">
    <w:name w:val="F9B9A6D632354D508316E3ABC9149ED3"/>
    <w:rsid w:val="005B15E2"/>
  </w:style>
  <w:style w:type="paragraph" w:customStyle="1" w:styleId="DF8434E785524E8C95735D99F269EE40">
    <w:name w:val="DF8434E785524E8C95735D99F269EE40"/>
    <w:rsid w:val="005B15E2"/>
  </w:style>
  <w:style w:type="paragraph" w:customStyle="1" w:styleId="85DE26C9E42B46EFADE309E7FA073BAE">
    <w:name w:val="85DE26C9E42B46EFADE309E7FA073BAE"/>
    <w:rsid w:val="005B15E2"/>
  </w:style>
  <w:style w:type="paragraph" w:customStyle="1" w:styleId="77241AFC352E4854BF1F7125B4ADF8B9">
    <w:name w:val="77241AFC352E4854BF1F7125B4ADF8B9"/>
    <w:rsid w:val="005B15E2"/>
  </w:style>
  <w:style w:type="paragraph" w:customStyle="1" w:styleId="6F75ED19A69A403FBD27790BA49E3906">
    <w:name w:val="6F75ED19A69A403FBD27790BA49E3906"/>
    <w:rsid w:val="005B15E2"/>
  </w:style>
  <w:style w:type="paragraph" w:customStyle="1" w:styleId="1C1D0AE14BCD4D4EB1543901CAB0E201">
    <w:name w:val="1C1D0AE14BCD4D4EB1543901CAB0E201"/>
    <w:rsid w:val="005B15E2"/>
  </w:style>
  <w:style w:type="paragraph" w:customStyle="1" w:styleId="FAA7D6BB7C384132875E223DF7AA234F">
    <w:name w:val="FAA7D6BB7C384132875E223DF7AA234F"/>
    <w:rsid w:val="005B15E2"/>
  </w:style>
  <w:style w:type="paragraph" w:customStyle="1" w:styleId="CE140AB8969C49A38EED9BE13459F7E0">
    <w:name w:val="CE140AB8969C49A38EED9BE13459F7E0"/>
    <w:rsid w:val="005B15E2"/>
  </w:style>
  <w:style w:type="paragraph" w:customStyle="1" w:styleId="E0CA79D3E97D4ABFAB5FBFDD97C72B39">
    <w:name w:val="E0CA79D3E97D4ABFAB5FBFDD97C72B39"/>
    <w:rsid w:val="005B15E2"/>
  </w:style>
  <w:style w:type="paragraph" w:customStyle="1" w:styleId="F223171C0C9046E091AD4D3F2398AE32">
    <w:name w:val="F223171C0C9046E091AD4D3F2398AE32"/>
    <w:rsid w:val="005B15E2"/>
  </w:style>
  <w:style w:type="paragraph" w:customStyle="1" w:styleId="A4C6A8C2179043D69EF56CEE32D1EFA3">
    <w:name w:val="A4C6A8C2179043D69EF56CEE32D1EFA3"/>
    <w:rsid w:val="005B15E2"/>
  </w:style>
  <w:style w:type="paragraph" w:customStyle="1" w:styleId="9697372F58D0429D9E1A7AD074447B81">
    <w:name w:val="9697372F58D0429D9E1A7AD074447B81"/>
    <w:rsid w:val="00C45E97"/>
  </w:style>
  <w:style w:type="paragraph" w:customStyle="1" w:styleId="51C0AF73CADD47CA84FBE8859CF80223">
    <w:name w:val="51C0AF73CADD47CA84FBE8859CF80223"/>
    <w:rsid w:val="00C45E97"/>
  </w:style>
  <w:style w:type="paragraph" w:customStyle="1" w:styleId="FDF9B3F5B1B5486FBC1D2713ACC94DEC">
    <w:name w:val="FDF9B3F5B1B5486FBC1D2713ACC94DEC"/>
    <w:rsid w:val="00C45E97"/>
  </w:style>
  <w:style w:type="paragraph" w:customStyle="1" w:styleId="6108A67829C54B8E9322662822D12BE6">
    <w:name w:val="6108A67829C54B8E9322662822D12BE6"/>
    <w:rsid w:val="00C45E97"/>
  </w:style>
  <w:style w:type="paragraph" w:customStyle="1" w:styleId="D412A204AB084961B163ACFAD3AD2134">
    <w:name w:val="D412A204AB084961B163ACFAD3AD2134"/>
    <w:rsid w:val="00C45E97"/>
  </w:style>
  <w:style w:type="paragraph" w:customStyle="1" w:styleId="F38360E429F54E91A336EBB2E4BA3757">
    <w:name w:val="F38360E429F54E91A336EBB2E4BA3757"/>
    <w:rsid w:val="00C45E97"/>
  </w:style>
  <w:style w:type="paragraph" w:customStyle="1" w:styleId="23544D5757114C9294D265F9A53DCC5B">
    <w:name w:val="23544D5757114C9294D265F9A53DCC5B"/>
    <w:rsid w:val="00C45E97"/>
  </w:style>
  <w:style w:type="paragraph" w:customStyle="1" w:styleId="4A2154879F6F459298C7C124BDF92F2E">
    <w:name w:val="4A2154879F6F459298C7C124BDF92F2E"/>
    <w:rsid w:val="00C45E97"/>
  </w:style>
  <w:style w:type="paragraph" w:customStyle="1" w:styleId="50537DA57B3744B784AD391E73D228D4">
    <w:name w:val="50537DA57B3744B784AD391E73D228D4"/>
    <w:rsid w:val="00C45E97"/>
  </w:style>
  <w:style w:type="paragraph" w:customStyle="1" w:styleId="95C847B30F794C8CAA9622291544409D">
    <w:name w:val="95C847B30F794C8CAA9622291544409D"/>
    <w:rsid w:val="00C45E97"/>
  </w:style>
  <w:style w:type="paragraph" w:customStyle="1" w:styleId="2DA0984ADDAA431D89D5E01F88EA69E3">
    <w:name w:val="2DA0984ADDAA431D89D5E01F88EA69E3"/>
    <w:rsid w:val="00C45E97"/>
  </w:style>
  <w:style w:type="paragraph" w:customStyle="1" w:styleId="8BF52DEE1A444090B6E0B5CF1503D11D">
    <w:name w:val="8BF52DEE1A444090B6E0B5CF1503D11D"/>
    <w:rsid w:val="00C45E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C0B8-29EC-4402-BBC2-22DB346C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10</Words>
  <Characters>170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cp:lastModifiedBy>
  <cp:revision>15</cp:revision>
  <dcterms:created xsi:type="dcterms:W3CDTF">2016-02-18T09:17:00Z</dcterms:created>
  <dcterms:modified xsi:type="dcterms:W3CDTF">2016-02-18T11:00:00Z</dcterms:modified>
</cp:coreProperties>
</file>